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31" w:rsidRDefault="00310B86" w:rsidP="00310B86">
      <w:pPr>
        <w:ind w:left="-1134" w:firstLine="1134"/>
        <w:rPr>
          <w:rFonts w:ascii="Times New Roman" w:hAnsi="Times New Roman" w:cs="Times New Roman"/>
          <w:b/>
          <w:sz w:val="28"/>
          <w:u w:val="single"/>
        </w:rPr>
      </w:pPr>
      <w:r w:rsidRPr="00310B86">
        <w:rPr>
          <w:rFonts w:ascii="Times New Roman" w:hAnsi="Times New Roman" w:cs="Times New Roman"/>
          <w:b/>
          <w:sz w:val="28"/>
          <w:u w:val="single"/>
        </w:rPr>
        <w:t>Математика 1класс</w:t>
      </w:r>
    </w:p>
    <w:p w:rsidR="00310B86" w:rsidRDefault="00310B86" w:rsidP="00310B86">
      <w:pPr>
        <w:ind w:left="-1134" w:firstLine="1134"/>
        <w:rPr>
          <w:rFonts w:ascii="Times New Roman" w:hAnsi="Times New Roman" w:cs="Times New Roman"/>
          <w:sz w:val="28"/>
        </w:rPr>
      </w:pPr>
      <w:r w:rsidRPr="00C72DB4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Число  и цифра 9.</w:t>
      </w:r>
    </w:p>
    <w:p w:rsidR="00310B86" w:rsidRDefault="00310B86" w:rsidP="00310B86">
      <w:pPr>
        <w:ind w:left="-1134" w:firstLine="1134"/>
        <w:rPr>
          <w:rFonts w:ascii="Times New Roman" w:hAnsi="Times New Roman" w:cs="Times New Roman"/>
          <w:sz w:val="28"/>
        </w:rPr>
      </w:pPr>
      <w:r w:rsidRPr="00C72DB4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Познакомить</w:t>
      </w:r>
      <w:r w:rsidR="001C2A39">
        <w:rPr>
          <w:rFonts w:ascii="Times New Roman" w:hAnsi="Times New Roman" w:cs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</w:rPr>
        <w:t xml:space="preserve"> с числом и цифрой 9</w:t>
      </w:r>
      <w:r w:rsidR="00C00ED1">
        <w:rPr>
          <w:rFonts w:ascii="Times New Roman" w:hAnsi="Times New Roman" w:cs="Times New Roman"/>
          <w:sz w:val="28"/>
        </w:rPr>
        <w:t>.</w:t>
      </w:r>
    </w:p>
    <w:p w:rsidR="00C00ED1" w:rsidRPr="00C72DB4" w:rsidRDefault="00C00ED1" w:rsidP="00310B86">
      <w:pPr>
        <w:ind w:left="-1134" w:firstLine="1134"/>
        <w:rPr>
          <w:rFonts w:ascii="Times New Roman" w:hAnsi="Times New Roman" w:cs="Times New Roman"/>
          <w:b/>
          <w:sz w:val="28"/>
        </w:rPr>
      </w:pPr>
      <w:r w:rsidRPr="00C72DB4">
        <w:rPr>
          <w:rFonts w:ascii="Times New Roman" w:hAnsi="Times New Roman" w:cs="Times New Roman"/>
          <w:b/>
          <w:sz w:val="28"/>
        </w:rPr>
        <w:t xml:space="preserve">Задачи: </w:t>
      </w:r>
    </w:p>
    <w:p w:rsidR="00C00ED1" w:rsidRDefault="00C00ED1" w:rsidP="00310B86">
      <w:pPr>
        <w:ind w:left="-1134"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</w:t>
      </w:r>
      <w:r w:rsidR="00051D8B">
        <w:rPr>
          <w:rFonts w:ascii="Times New Roman" w:hAnsi="Times New Roman" w:cs="Times New Roman"/>
          <w:sz w:val="28"/>
        </w:rPr>
        <w:t xml:space="preserve">ть умение определять место цифры </w:t>
      </w:r>
      <w:r>
        <w:rPr>
          <w:rFonts w:ascii="Times New Roman" w:hAnsi="Times New Roman" w:cs="Times New Roman"/>
          <w:sz w:val="28"/>
        </w:rPr>
        <w:t xml:space="preserve"> 9 в ряду натуральных чисел;</w:t>
      </w:r>
    </w:p>
    <w:p w:rsidR="00C00ED1" w:rsidRDefault="00C00ED1" w:rsidP="00310B86">
      <w:pPr>
        <w:ind w:left="-1134"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знакомить с образом</w:t>
      </w:r>
      <w:r w:rsidR="001C2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цифры 9 и научить её писать;</w:t>
      </w:r>
    </w:p>
    <w:p w:rsidR="00C00ED1" w:rsidRDefault="00C00ED1" w:rsidP="00310B86">
      <w:pPr>
        <w:ind w:left="-1134"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2A39">
        <w:rPr>
          <w:rFonts w:ascii="Times New Roman" w:hAnsi="Times New Roman" w:cs="Times New Roman"/>
          <w:sz w:val="28"/>
        </w:rPr>
        <w:t>познакомить с составом числа 9;</w:t>
      </w:r>
    </w:p>
    <w:p w:rsidR="001C2A39" w:rsidRDefault="001C2A39" w:rsidP="00310B86">
      <w:pPr>
        <w:ind w:left="-1134"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рабатывать вычислительные  навыки  в пределах 9,</w:t>
      </w:r>
    </w:p>
    <w:p w:rsidR="001C2A39" w:rsidRDefault="00C72DB4" w:rsidP="00310B86">
      <w:pPr>
        <w:ind w:left="-1134"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познавательный интерес и умение сотрудничать на уроке.</w:t>
      </w:r>
    </w:p>
    <w:p w:rsidR="00C72DB4" w:rsidRPr="00C72DB4" w:rsidRDefault="00C72DB4" w:rsidP="00C72DB4">
      <w:pPr>
        <w:ind w:left="-1134" w:firstLine="1134"/>
        <w:jc w:val="center"/>
        <w:rPr>
          <w:rFonts w:ascii="Times New Roman" w:hAnsi="Times New Roman" w:cs="Times New Roman"/>
          <w:b/>
          <w:sz w:val="28"/>
        </w:rPr>
      </w:pPr>
      <w:r w:rsidRPr="00C72DB4">
        <w:rPr>
          <w:rFonts w:ascii="Times New Roman" w:hAnsi="Times New Roman" w:cs="Times New Roman"/>
          <w:b/>
          <w:sz w:val="28"/>
        </w:rPr>
        <w:t>Ход урока</w:t>
      </w:r>
    </w:p>
    <w:tbl>
      <w:tblPr>
        <w:tblStyle w:val="a3"/>
        <w:tblpPr w:leftFromText="180" w:rightFromText="180" w:vertAnchor="text" w:tblpX="-34" w:tblpY="1"/>
        <w:tblOverlap w:val="never"/>
        <w:tblW w:w="11023" w:type="dxa"/>
        <w:tblLayout w:type="fixed"/>
        <w:tblLook w:val="04A0"/>
      </w:tblPr>
      <w:tblGrid>
        <w:gridCol w:w="2285"/>
        <w:gridCol w:w="5562"/>
        <w:gridCol w:w="3176"/>
      </w:tblGrid>
      <w:tr w:rsidR="00C72DB4" w:rsidTr="00224502">
        <w:tc>
          <w:tcPr>
            <w:tcW w:w="2285" w:type="dxa"/>
          </w:tcPr>
          <w:p w:rsidR="00C72DB4" w:rsidRDefault="00C72DB4" w:rsidP="00224502">
            <w:pPr>
              <w:ind w:left="1560" w:hanging="12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 урока</w:t>
            </w:r>
          </w:p>
          <w:p w:rsidR="00C72DB4" w:rsidRDefault="00C72DB4" w:rsidP="00224502">
            <w:pPr>
              <w:ind w:left="1560" w:hanging="12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62" w:type="dxa"/>
          </w:tcPr>
          <w:p w:rsidR="00C72DB4" w:rsidRDefault="00C72DB4" w:rsidP="002245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учителя</w:t>
            </w:r>
          </w:p>
        </w:tc>
        <w:tc>
          <w:tcPr>
            <w:tcW w:w="3176" w:type="dxa"/>
          </w:tcPr>
          <w:p w:rsidR="00C72DB4" w:rsidRDefault="00C72DB4" w:rsidP="002245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учащихся</w:t>
            </w:r>
          </w:p>
        </w:tc>
      </w:tr>
      <w:tr w:rsidR="00C72DB4" w:rsidTr="00224502">
        <w:tc>
          <w:tcPr>
            <w:tcW w:w="2285" w:type="dxa"/>
          </w:tcPr>
          <w:p w:rsidR="00C72DB4" w:rsidRPr="00C72DB4" w:rsidRDefault="00C72DB4" w:rsidP="00224502">
            <w:pPr>
              <w:ind w:left="360" w:hanging="326"/>
              <w:rPr>
                <w:rFonts w:ascii="Times New Roman" w:hAnsi="Times New Roman" w:cs="Times New Roman"/>
                <w:sz w:val="28"/>
              </w:rPr>
            </w:pPr>
            <w:r w:rsidRPr="00C72DB4">
              <w:rPr>
                <w:rFonts w:ascii="Times New Roman" w:hAnsi="Times New Roman" w:cs="Times New Roman"/>
                <w:sz w:val="28"/>
              </w:rPr>
              <w:t>Мотивация</w:t>
            </w:r>
          </w:p>
        </w:tc>
        <w:tc>
          <w:tcPr>
            <w:tcW w:w="5562" w:type="dxa"/>
          </w:tcPr>
          <w:p w:rsidR="00C72DB4" w:rsidRDefault="00C72DB4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ышишь звонкий голосок</w:t>
            </w:r>
            <w:r w:rsidR="00EB6F16">
              <w:rPr>
                <w:rFonts w:ascii="Times New Roman" w:hAnsi="Times New Roman" w:cs="Times New Roman"/>
                <w:sz w:val="28"/>
              </w:rPr>
              <w:t>?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 пора начать урок.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– </w:t>
            </w:r>
            <w:r w:rsidRPr="00EB6F16">
              <w:rPr>
                <w:rFonts w:ascii="Times New Roman" w:hAnsi="Times New Roman" w:cs="Times New Roman"/>
                <w:b/>
                <w:sz w:val="28"/>
              </w:rPr>
              <w:t>умны</w:t>
            </w:r>
            <w:r>
              <w:rPr>
                <w:rFonts w:ascii="Times New Roman" w:hAnsi="Times New Roman" w:cs="Times New Roman"/>
                <w:sz w:val="28"/>
              </w:rPr>
              <w:t>!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- </w:t>
            </w:r>
            <w:r w:rsidRPr="00EB6F16">
              <w:rPr>
                <w:rFonts w:ascii="Times New Roman" w:hAnsi="Times New Roman" w:cs="Times New Roman"/>
                <w:b/>
                <w:sz w:val="28"/>
              </w:rPr>
              <w:t>дружны!</w:t>
            </w:r>
          </w:p>
          <w:p w:rsidR="00EB6F16" w:rsidRPr="00EB6F16" w:rsidRDefault="00EB6F16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– </w:t>
            </w:r>
            <w:r w:rsidR="008360D7">
              <w:rPr>
                <w:rFonts w:ascii="Times New Roman" w:hAnsi="Times New Roman" w:cs="Times New Roman"/>
                <w:b/>
                <w:sz w:val="28"/>
              </w:rPr>
              <w:t>внимательны</w:t>
            </w:r>
            <w:r w:rsidRPr="00EB6F16">
              <w:rPr>
                <w:rFonts w:ascii="Times New Roman" w:hAnsi="Times New Roman" w:cs="Times New Roman"/>
                <w:b/>
                <w:sz w:val="28"/>
              </w:rPr>
              <w:t>!</w:t>
            </w:r>
          </w:p>
          <w:p w:rsidR="00EB6F16" w:rsidRPr="00EB6F16" w:rsidRDefault="00EB6F16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– </w:t>
            </w:r>
            <w:r w:rsidR="008360D7">
              <w:rPr>
                <w:rFonts w:ascii="Times New Roman" w:hAnsi="Times New Roman" w:cs="Times New Roman"/>
                <w:b/>
                <w:sz w:val="28"/>
              </w:rPr>
              <w:t>старательны</w:t>
            </w:r>
            <w:r w:rsidRPr="00EB6F16">
              <w:rPr>
                <w:rFonts w:ascii="Times New Roman" w:hAnsi="Times New Roman" w:cs="Times New Roman"/>
                <w:b/>
                <w:sz w:val="28"/>
              </w:rPr>
              <w:t>!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отлично учимся,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ё у нас </w:t>
            </w:r>
            <w:r w:rsidRPr="00EB6F16">
              <w:rPr>
                <w:rFonts w:ascii="Times New Roman" w:hAnsi="Times New Roman" w:cs="Times New Roman"/>
                <w:b/>
                <w:sz w:val="28"/>
              </w:rPr>
              <w:t>получится!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 w:rsidRPr="00EB6F16">
              <w:rPr>
                <w:rFonts w:ascii="Times New Roman" w:hAnsi="Times New Roman" w:cs="Times New Roman"/>
                <w:sz w:val="28"/>
              </w:rPr>
              <w:t>Дорогие ребята!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годня на улице мороз и холод, а в нашем классе тепло и уютно. А чтобы наш урок прошёл интересно и весело, нужно чтобы у каждого из вас было радостное настроение.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те улыбнёмся друг другу и пожелаем удачи.</w:t>
            </w:r>
          </w:p>
          <w:p w:rsidR="00EB6F16" w:rsidRP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6" w:type="dxa"/>
          </w:tcPr>
          <w:p w:rsidR="00C72DB4" w:rsidRDefault="00C72DB4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  <w:r w:rsidRPr="00224502">
              <w:rPr>
                <w:rFonts w:ascii="Times New Roman" w:hAnsi="Times New Roman" w:cs="Times New Roman"/>
                <w:sz w:val="28"/>
                <w:u w:val="single"/>
              </w:rPr>
              <w:t>Хором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224502">
              <w:rPr>
                <w:rFonts w:ascii="Times New Roman" w:hAnsi="Times New Roman" w:cs="Times New Roman"/>
                <w:b/>
                <w:sz w:val="28"/>
              </w:rPr>
              <w:t>Удачи, удачи, удачи!</w:t>
            </w:r>
          </w:p>
        </w:tc>
      </w:tr>
      <w:tr w:rsidR="00C72DB4" w:rsidTr="00224502">
        <w:tc>
          <w:tcPr>
            <w:tcW w:w="2285" w:type="dxa"/>
          </w:tcPr>
          <w:p w:rsidR="00C72DB4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уализация опорных знаний.</w:t>
            </w:r>
          </w:p>
        </w:tc>
        <w:tc>
          <w:tcPr>
            <w:tcW w:w="5562" w:type="dxa"/>
          </w:tcPr>
          <w:p w:rsidR="00C72DB4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6F16">
              <w:rPr>
                <w:rFonts w:ascii="Times New Roman" w:hAnsi="Times New Roman" w:cs="Times New Roman"/>
                <w:sz w:val="28"/>
              </w:rPr>
              <w:t>А у нас сегодня гость. Он пришёл  посмотреть на вашу работу и порадоваться вашим успехам.</w:t>
            </w:r>
          </w:p>
          <w:p w:rsidR="00EB6F16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B6F16">
              <w:rPr>
                <w:rFonts w:ascii="Times New Roman" w:hAnsi="Times New Roman" w:cs="Times New Roman"/>
                <w:sz w:val="28"/>
              </w:rPr>
              <w:t>Отгадай загадку и ты узнаешь кто он.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чаще леса под кустом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построил светлый дом.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м встанет спозаранку,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стро сделает зарядку,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ирает колпачки</w:t>
            </w:r>
            <w:r w:rsidR="001213AF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рядится в башмачки</w:t>
            </w:r>
            <w:r w:rsidR="001213AF">
              <w:rPr>
                <w:rFonts w:ascii="Times New Roman" w:hAnsi="Times New Roman" w:cs="Times New Roman"/>
                <w:sz w:val="28"/>
              </w:rPr>
              <w:t>,</w:t>
            </w: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огреет суп вчерашний,</w:t>
            </w: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ьет вкусный квас домашний,</w:t>
            </w: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замок закроет домик</w:t>
            </w: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ый, мудрый, добрый …</w:t>
            </w:r>
          </w:p>
          <w:p w:rsidR="00FD5B37" w:rsidRDefault="00FD5B37" w:rsidP="0022450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1213AF" w:rsidRPr="00FD5B37" w:rsidRDefault="00FD5B37" w:rsidP="0022450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D5B37">
              <w:rPr>
                <w:rFonts w:ascii="Times New Roman" w:hAnsi="Times New Roman" w:cs="Times New Roman"/>
                <w:b/>
                <w:i/>
                <w:sz w:val="28"/>
              </w:rPr>
              <w:t>СЛАЙД №1</w:t>
            </w: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смотрите</w:t>
            </w:r>
            <w:r w:rsidR="008360D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акой он красавец!</w:t>
            </w:r>
          </w:p>
          <w:p w:rsidR="00A11D42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изнайтесь, хотелось бы вам подружиться с маленьким народцем, который занят тем, что отыскивает под землёй драгоценные камни, золото и серебро</w:t>
            </w:r>
            <w:r w:rsidR="00A11D42">
              <w:rPr>
                <w:rFonts w:ascii="Times New Roman" w:hAnsi="Times New Roman" w:cs="Times New Roman"/>
                <w:sz w:val="28"/>
              </w:rPr>
              <w:t>, знает</w:t>
            </w:r>
            <w:r w:rsidR="008360D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11D42">
              <w:rPr>
                <w:rFonts w:ascii="Times New Roman" w:hAnsi="Times New Roman" w:cs="Times New Roman"/>
                <w:sz w:val="28"/>
              </w:rPr>
              <w:t>где закопаны клады. Кроме того гномы понимают язык зверей и птиц, знают волшебные слова.</w:t>
            </w:r>
          </w:p>
          <w:p w:rsidR="00A11D42" w:rsidRDefault="00A11D4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таков и наш гость. Посмотрите</w:t>
            </w:r>
            <w:r w:rsidR="008360D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какое у него доброе лицо. Он всегда придёт на помощь в минуту опасности. Но сразу хочу вас предупредить, что гномы не любят непослушных, хитрых и жадных. Впрочем</w:t>
            </w:r>
            <w:r w:rsidR="008360D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к вам это не относится.</w:t>
            </w:r>
          </w:p>
          <w:p w:rsidR="00A11D42" w:rsidRDefault="00A11D4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A11D42" w:rsidRDefault="00A11D4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наш гость предлагает выполнить его задания.</w:t>
            </w:r>
          </w:p>
          <w:p w:rsidR="00A11D42" w:rsidRDefault="00A11D4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A11D42" w:rsidRDefault="00A11D42" w:rsidP="00224502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 w:rsidRPr="00A11D42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Индивидуально у доски</w:t>
            </w:r>
          </w:p>
          <w:p w:rsidR="00A11D42" w:rsidRDefault="00A11D4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A11D42" w:rsidRDefault="007B38E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A11D42">
              <w:rPr>
                <w:rFonts w:ascii="Times New Roman" w:hAnsi="Times New Roman" w:cs="Times New Roman"/>
                <w:sz w:val="28"/>
              </w:rPr>
              <w:t xml:space="preserve">) Реши примеры и </w:t>
            </w:r>
            <w:proofErr w:type="gramStart"/>
            <w:r w:rsidR="00A11D42">
              <w:rPr>
                <w:rFonts w:ascii="Times New Roman" w:hAnsi="Times New Roman" w:cs="Times New Roman"/>
                <w:sz w:val="28"/>
              </w:rPr>
              <w:t>узнай</w:t>
            </w:r>
            <w:proofErr w:type="gramEnd"/>
            <w:r w:rsidR="008360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5068">
              <w:rPr>
                <w:rFonts w:ascii="Times New Roman" w:hAnsi="Times New Roman" w:cs="Times New Roman"/>
                <w:sz w:val="28"/>
              </w:rPr>
              <w:t>как зовут гномика</w:t>
            </w:r>
          </w:p>
          <w:p w:rsidR="007B38E2" w:rsidRDefault="007B38E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B38E2" w:rsidRPr="007B38E2" w:rsidRDefault="007B38E2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-5 </w:t>
            </w:r>
            <w:r w:rsidRPr="007B38E2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:rsidR="007B38E2" w:rsidRPr="007B38E2" w:rsidRDefault="007B38E2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-6 </w:t>
            </w:r>
            <w:proofErr w:type="gramStart"/>
            <w:r w:rsidRPr="007B38E2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</w:p>
          <w:p w:rsidR="007B38E2" w:rsidRPr="007B38E2" w:rsidRDefault="007B38E2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2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B38E2"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gramEnd"/>
          </w:p>
          <w:p w:rsidR="007B38E2" w:rsidRPr="007B38E2" w:rsidRDefault="007B38E2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3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B38E2">
              <w:rPr>
                <w:rFonts w:ascii="Times New Roman" w:hAnsi="Times New Roman" w:cs="Times New Roman"/>
                <w:b/>
                <w:sz w:val="28"/>
              </w:rPr>
              <w:t>О</w:t>
            </w:r>
            <w:proofErr w:type="gramEnd"/>
          </w:p>
          <w:p w:rsidR="007B38E2" w:rsidRDefault="007B38E2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-2 </w:t>
            </w:r>
            <w:r w:rsidRPr="007B38E2">
              <w:rPr>
                <w:rFonts w:ascii="Times New Roman" w:hAnsi="Times New Roman" w:cs="Times New Roman"/>
                <w:b/>
                <w:sz w:val="28"/>
              </w:rPr>
              <w:t>Н</w:t>
            </w:r>
          </w:p>
          <w:p w:rsidR="007B38E2" w:rsidRPr="007B38E2" w:rsidRDefault="007B38E2" w:rsidP="00224502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pPr w:leftFromText="180" w:rightFromText="180" w:vertAnchor="text" w:horzAnchor="page" w:tblpX="286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567"/>
              <w:gridCol w:w="709"/>
              <w:gridCol w:w="567"/>
              <w:gridCol w:w="709"/>
            </w:tblGrid>
            <w:tr w:rsidR="007B38E2" w:rsidTr="00224502">
              <w:trPr>
                <w:trHeight w:val="285"/>
              </w:trPr>
              <w:tc>
                <w:tcPr>
                  <w:tcW w:w="704" w:type="dxa"/>
                </w:tcPr>
                <w:p w:rsidR="007B38E2" w:rsidRDefault="007B38E2" w:rsidP="0022450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B38E2" w:rsidRDefault="007B38E2" w:rsidP="0022450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B38E2" w:rsidRDefault="007B38E2" w:rsidP="0022450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7B38E2" w:rsidRDefault="007B38E2" w:rsidP="0022450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7B38E2" w:rsidRDefault="007B38E2" w:rsidP="0022450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</w:tr>
            <w:tr w:rsidR="007B38E2" w:rsidTr="00224502">
              <w:trPr>
                <w:trHeight w:val="270"/>
              </w:trPr>
              <w:tc>
                <w:tcPr>
                  <w:tcW w:w="704" w:type="dxa"/>
                </w:tcPr>
                <w:p w:rsidR="007B38E2" w:rsidRDefault="007B38E2" w:rsidP="0022450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7B38E2" w:rsidRDefault="007B38E2" w:rsidP="0022450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</w:p>
              </w:tc>
              <w:tc>
                <w:tcPr>
                  <w:tcW w:w="709" w:type="dxa"/>
                </w:tcPr>
                <w:p w:rsidR="007B38E2" w:rsidRDefault="007B38E2" w:rsidP="0022450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</w:t>
                  </w:r>
                </w:p>
              </w:tc>
              <w:tc>
                <w:tcPr>
                  <w:tcW w:w="567" w:type="dxa"/>
                </w:tcPr>
                <w:p w:rsidR="007B38E2" w:rsidRDefault="007B38E2" w:rsidP="0022450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7B38E2" w:rsidRDefault="007B38E2" w:rsidP="0022450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proofErr w:type="spellEnd"/>
                </w:p>
              </w:tc>
            </w:tr>
          </w:tbl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B6F16" w:rsidRDefault="00EB6F1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B38E2" w:rsidRDefault="007B38E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B38E2" w:rsidRDefault="007B38E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B38E2" w:rsidRDefault="007B38E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A3FB5" w:rsidRDefault="00AE0F8A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Разбей на части по размеру и допиши равенства.</w:t>
            </w:r>
          </w:p>
          <w:p w:rsidR="00AE0F8A" w:rsidRDefault="00E13E6D" w:rsidP="00224502">
            <w:pPr>
              <w:tabs>
                <w:tab w:val="center" w:pos="2673"/>
                <w:tab w:val="left" w:pos="4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1" type="#_x0000_t5" style="position:absolute;margin-left:71.35pt;margin-top:3.75pt;width:13.5pt;height:18pt;z-index:251673600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0" type="#_x0000_t5" style="position:absolute;margin-left:96.1pt;margin-top:3.75pt;width:12pt;height:18pt;z-index:251672576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9" type="#_x0000_t5" style="position:absolute;margin-left:23.35pt;margin-top:7.5pt;width:24.75pt;height:27.75pt;z-index:251671552"/>
              </w:pict>
            </w:r>
            <w:r w:rsidR="00FB2CA8">
              <w:rPr>
                <w:rFonts w:ascii="Times New Roman" w:hAnsi="Times New Roman" w:cs="Times New Roman"/>
                <w:sz w:val="28"/>
              </w:rPr>
              <w:tab/>
              <w:t xml:space="preserve">         </w:t>
            </w:r>
            <w:proofErr w:type="spellStart"/>
            <w:r w:rsidR="00FB2CA8">
              <w:rPr>
                <w:rFonts w:ascii="Times New Roman" w:hAnsi="Times New Roman" w:cs="Times New Roman"/>
                <w:sz w:val="28"/>
              </w:rPr>
              <w:t>б+</w:t>
            </w:r>
            <w:proofErr w:type="gramStart"/>
            <w:r w:rsidR="00FB2CA8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FB2CA8">
              <w:rPr>
                <w:rFonts w:ascii="Times New Roman" w:hAnsi="Times New Roman" w:cs="Times New Roman"/>
                <w:sz w:val="28"/>
              </w:rPr>
              <w:t>=т</w:t>
            </w:r>
            <w:proofErr w:type="spellEnd"/>
            <w:r w:rsidR="00FB2CA8">
              <w:rPr>
                <w:rFonts w:ascii="Times New Roman" w:hAnsi="Times New Roman" w:cs="Times New Roman"/>
                <w:sz w:val="28"/>
              </w:rPr>
              <w:tab/>
              <w:t>1+4=*</w:t>
            </w:r>
          </w:p>
          <w:p w:rsidR="00AE0F8A" w:rsidRDefault="00E13E6D" w:rsidP="00224502">
            <w:pPr>
              <w:tabs>
                <w:tab w:val="center" w:pos="2673"/>
                <w:tab w:val="left" w:pos="4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2" type="#_x0000_t5" style="position:absolute;margin-left:80.35pt;margin-top:14.65pt;width:12pt;height:15.75pt;z-index:251674624"/>
              </w:pict>
            </w:r>
            <w:r w:rsidR="00FB2CA8">
              <w:rPr>
                <w:rFonts w:ascii="Times New Roman" w:hAnsi="Times New Roman" w:cs="Times New Roman"/>
                <w:sz w:val="28"/>
              </w:rPr>
              <w:tab/>
              <w:t xml:space="preserve">        *+*=*</w:t>
            </w:r>
            <w:r w:rsidR="00FB2CA8">
              <w:rPr>
                <w:rFonts w:ascii="Times New Roman" w:hAnsi="Times New Roman" w:cs="Times New Roman"/>
                <w:sz w:val="28"/>
              </w:rPr>
              <w:tab/>
              <w:t>*+*=*</w:t>
            </w:r>
          </w:p>
          <w:p w:rsidR="00DA3FB5" w:rsidRDefault="00E13E6D" w:rsidP="00224502">
            <w:pPr>
              <w:tabs>
                <w:tab w:val="center" w:pos="2673"/>
                <w:tab w:val="left" w:pos="4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3" type="#_x0000_t5" style="position:absolute;margin-left:103.6pt;margin-top:8.3pt;width:15pt;height:16.5pt;z-index:251675648"/>
              </w:pict>
            </w:r>
            <w:r w:rsidR="00FB2CA8">
              <w:rPr>
                <w:rFonts w:ascii="Times New Roman" w:hAnsi="Times New Roman" w:cs="Times New Roman"/>
                <w:sz w:val="28"/>
              </w:rPr>
              <w:tab/>
              <w:t xml:space="preserve">         </w:t>
            </w:r>
            <w:proofErr w:type="spellStart"/>
            <w:r w:rsidR="00FB2CA8">
              <w:rPr>
                <w:rFonts w:ascii="Times New Roman" w:hAnsi="Times New Roman" w:cs="Times New Roman"/>
                <w:sz w:val="28"/>
              </w:rPr>
              <w:t>т-б=</w:t>
            </w:r>
            <w:proofErr w:type="spellEnd"/>
            <w:r w:rsidR="00FB2CA8">
              <w:rPr>
                <w:rFonts w:ascii="Times New Roman" w:hAnsi="Times New Roman" w:cs="Times New Roman"/>
                <w:sz w:val="28"/>
              </w:rPr>
              <w:t>*</w:t>
            </w:r>
            <w:r w:rsidR="00FB2CA8">
              <w:rPr>
                <w:rFonts w:ascii="Times New Roman" w:hAnsi="Times New Roman" w:cs="Times New Roman"/>
                <w:sz w:val="28"/>
              </w:rPr>
              <w:tab/>
              <w:t>5-1=*</w:t>
            </w:r>
          </w:p>
          <w:p w:rsidR="00FB2CA8" w:rsidRDefault="00FB2CA8" w:rsidP="00224502">
            <w:pPr>
              <w:tabs>
                <w:tab w:val="center" w:pos="2673"/>
                <w:tab w:val="left" w:pos="42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  <w:t xml:space="preserve">                                *-*=*             *-*=*                            </w:t>
            </w:r>
          </w:p>
          <w:p w:rsidR="00DA3FB5" w:rsidRDefault="00DA3FB5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Сравни числа</w:t>
            </w:r>
          </w:p>
          <w:p w:rsidR="00DA3FB5" w:rsidRDefault="00DA3FB5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*4           7*8           5*8</w:t>
            </w:r>
          </w:p>
          <w:p w:rsidR="00DA3FB5" w:rsidRDefault="00DA3FB5" w:rsidP="00224502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*5</w:t>
            </w:r>
            <w:r>
              <w:rPr>
                <w:rFonts w:ascii="Times New Roman" w:hAnsi="Times New Roman" w:cs="Times New Roman"/>
                <w:sz w:val="28"/>
              </w:rPr>
              <w:tab/>
              <w:t>3*3</w:t>
            </w:r>
          </w:p>
        </w:tc>
        <w:tc>
          <w:tcPr>
            <w:tcW w:w="3176" w:type="dxa"/>
          </w:tcPr>
          <w:p w:rsidR="00C72DB4" w:rsidRDefault="00C72DB4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213AF" w:rsidRDefault="001213A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 гномик.</w:t>
            </w: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85068" w:rsidRDefault="00D85068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яд по цепочке</w:t>
            </w:r>
          </w:p>
          <w:p w:rsidR="000264DC" w:rsidRDefault="000264DC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 5 уч-ся решают примеры, а 6- проверяет и заполняет таблицу)</w:t>
            </w:r>
          </w:p>
          <w:p w:rsidR="00DA3FB5" w:rsidRDefault="00DA3FB5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A3FB5" w:rsidRDefault="00DA3FB5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A3FB5" w:rsidRDefault="00DA3FB5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 самопроверкой по эталону</w:t>
            </w:r>
          </w:p>
        </w:tc>
      </w:tr>
      <w:tr w:rsidR="00C72DB4" w:rsidTr="00224502">
        <w:tc>
          <w:tcPr>
            <w:tcW w:w="2285" w:type="dxa"/>
          </w:tcPr>
          <w:p w:rsidR="00C72DB4" w:rsidRDefault="00C72DB4" w:rsidP="002245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62" w:type="dxa"/>
          </w:tcPr>
          <w:p w:rsidR="00AA1D17" w:rsidRDefault="00AA1D17" w:rsidP="0022450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72DB4" w:rsidRDefault="00DA3FB5" w:rsidP="0022450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A3FB5">
              <w:rPr>
                <w:rFonts w:ascii="Times New Roman" w:hAnsi="Times New Roman" w:cs="Times New Roman"/>
                <w:b/>
                <w:i/>
                <w:sz w:val="28"/>
              </w:rPr>
              <w:t>Фронтально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:</w:t>
            </w:r>
          </w:p>
          <w:p w:rsidR="00DA3FB5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)</w:t>
            </w:r>
            <w:r w:rsidR="00DA3FB5" w:rsidRPr="00710E1F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gramEnd"/>
            <w:r w:rsidR="00DA3FB5" w:rsidRPr="00710E1F">
              <w:rPr>
                <w:rFonts w:ascii="Times New Roman" w:hAnsi="Times New Roman" w:cs="Times New Roman"/>
                <w:b/>
                <w:sz w:val="28"/>
              </w:rPr>
              <w:t>умерация чисел</w:t>
            </w:r>
            <w:r w:rsidR="00DA3FB5">
              <w:rPr>
                <w:rFonts w:ascii="Times New Roman" w:hAnsi="Times New Roman" w:cs="Times New Roman"/>
                <w:sz w:val="28"/>
              </w:rPr>
              <w:t xml:space="preserve"> (в парах с кассами)</w:t>
            </w:r>
          </w:p>
          <w:p w:rsidR="00DA3FB5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A3FB5">
              <w:rPr>
                <w:rFonts w:ascii="Times New Roman" w:hAnsi="Times New Roman" w:cs="Times New Roman"/>
                <w:sz w:val="28"/>
              </w:rPr>
              <w:t>Покажи число, следующее за числом 4</w:t>
            </w:r>
          </w:p>
          <w:p w:rsidR="00DA3FB5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A3FB5">
              <w:rPr>
                <w:rFonts w:ascii="Times New Roman" w:hAnsi="Times New Roman" w:cs="Times New Roman"/>
                <w:sz w:val="28"/>
              </w:rPr>
              <w:t xml:space="preserve">Покажи  предыдущее число для числа </w:t>
            </w:r>
            <w:r w:rsidR="00BC3FED">
              <w:rPr>
                <w:rFonts w:ascii="Times New Roman" w:hAnsi="Times New Roman" w:cs="Times New Roman"/>
                <w:sz w:val="28"/>
              </w:rPr>
              <w:t>8</w:t>
            </w:r>
          </w:p>
          <w:p w:rsidR="00BC3FED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C3FED">
              <w:rPr>
                <w:rFonts w:ascii="Times New Roman" w:hAnsi="Times New Roman" w:cs="Times New Roman"/>
                <w:sz w:val="28"/>
              </w:rPr>
              <w:t>Покажи число, которое стоит между 2 и 4</w:t>
            </w:r>
          </w:p>
          <w:p w:rsidR="00BC3FED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C3FED">
              <w:rPr>
                <w:rFonts w:ascii="Times New Roman" w:hAnsi="Times New Roman" w:cs="Times New Roman"/>
                <w:sz w:val="28"/>
              </w:rPr>
              <w:t xml:space="preserve">Составь выражение и найди его значение: </w:t>
            </w:r>
          </w:p>
          <w:p w:rsidR="00BC3FED" w:rsidRDefault="00BC3FED" w:rsidP="0022450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ла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ла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5 найди сумму;</w:t>
            </w:r>
          </w:p>
          <w:p w:rsidR="00BC3FED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аем 6</w:t>
            </w:r>
            <w:r w:rsidR="008360D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ычи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, найди разность</w:t>
            </w: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ти 4 и 3, найди целое</w:t>
            </w: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вычесть 2</w:t>
            </w:r>
          </w:p>
          <w:p w:rsidR="00BC3FED" w:rsidRPr="00FD5B37" w:rsidRDefault="00FD5B37" w:rsidP="0022450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D5B37">
              <w:rPr>
                <w:rFonts w:ascii="Times New Roman" w:hAnsi="Times New Roman" w:cs="Times New Roman"/>
                <w:b/>
                <w:i/>
                <w:sz w:val="28"/>
              </w:rPr>
              <w:t>СЛАЙД №2</w:t>
            </w:r>
          </w:p>
          <w:p w:rsidR="00B92552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проверка по эталону Самооценка по алгоритму</w:t>
            </w: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индивидуального задания у доски</w:t>
            </w: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B92552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  <w:r w:rsidR="00B92552">
              <w:rPr>
                <w:rFonts w:ascii="Times New Roman" w:hAnsi="Times New Roman" w:cs="Times New Roman"/>
                <w:sz w:val="28"/>
              </w:rPr>
              <w:t xml:space="preserve"> Теперь мы</w:t>
            </w:r>
            <w:r w:rsidR="00FD5B3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FD5B37">
              <w:rPr>
                <w:rFonts w:ascii="Times New Roman" w:hAnsi="Times New Roman" w:cs="Times New Roman"/>
                <w:sz w:val="28"/>
              </w:rPr>
              <w:t>знаем</w:t>
            </w:r>
            <w:proofErr w:type="gramEnd"/>
            <w:r w:rsidR="00FD5B37">
              <w:rPr>
                <w:rFonts w:ascii="Times New Roman" w:hAnsi="Times New Roman" w:cs="Times New Roman"/>
                <w:sz w:val="28"/>
              </w:rPr>
              <w:t xml:space="preserve"> что нашего гостя  </w:t>
            </w:r>
            <w:r w:rsidR="00B92552">
              <w:rPr>
                <w:rFonts w:ascii="Times New Roman" w:hAnsi="Times New Roman" w:cs="Times New Roman"/>
                <w:sz w:val="28"/>
              </w:rPr>
              <w:t>зовут Роман</w:t>
            </w: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 бы вы назвали его ласково?</w:t>
            </w: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бы наш гномик не заскучал, исполним для него математическую песенку</w:t>
            </w:r>
          </w:p>
          <w:p w:rsidR="00710E1F" w:rsidRPr="00710E1F" w:rsidRDefault="00710E1F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10E1F">
              <w:rPr>
                <w:rFonts w:ascii="Times New Roman" w:hAnsi="Times New Roman" w:cs="Times New Roman"/>
                <w:b/>
                <w:sz w:val="28"/>
              </w:rPr>
              <w:t>Ритмический счёт</w:t>
            </w:r>
            <w:r w:rsidR="00B92552" w:rsidRPr="00710E1F">
              <w:rPr>
                <w:rFonts w:ascii="Times New Roman" w:hAnsi="Times New Roman" w:cs="Times New Roman"/>
                <w:b/>
                <w:sz w:val="28"/>
              </w:rPr>
              <w:t xml:space="preserve"> через 4</w:t>
            </w:r>
            <w:r w:rsidRPr="00710E1F">
              <w:rPr>
                <w:rFonts w:ascii="Times New Roman" w:hAnsi="Times New Roman" w:cs="Times New Roman"/>
                <w:b/>
                <w:sz w:val="28"/>
              </w:rPr>
              <w:t xml:space="preserve"> до 20.</w:t>
            </w:r>
          </w:p>
          <w:p w:rsidR="00710E1F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A3FB5" w:rsidRP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  <w:r w:rsidRPr="008360D7">
              <w:rPr>
                <w:rFonts w:ascii="Times New Roman" w:hAnsi="Times New Roman" w:cs="Times New Roman"/>
                <w:sz w:val="28"/>
              </w:rPr>
              <w:t>Молодцы!</w:t>
            </w:r>
            <w:r>
              <w:rPr>
                <w:rFonts w:ascii="Times New Roman" w:hAnsi="Times New Roman" w:cs="Times New Roman"/>
                <w:sz w:val="28"/>
              </w:rPr>
              <w:t xml:space="preserve"> Аплодируем.</w:t>
            </w:r>
          </w:p>
          <w:p w:rsidR="00710E1F" w:rsidRPr="00710E1F" w:rsidRDefault="00710E1F" w:rsidP="0022450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76" w:type="dxa"/>
          </w:tcPr>
          <w:p w:rsidR="00C72DB4" w:rsidRDefault="00C72DB4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+5=8</w:t>
            </w: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2=4</w:t>
            </w: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+3=7</w:t>
            </w:r>
          </w:p>
          <w:p w:rsidR="00AA1D17" w:rsidRDefault="00AA1D17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2=6</w:t>
            </w: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нуться руками ног – 1,</w:t>
            </w: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ая рука - на левое плечо -2,</w:t>
            </w: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оборот – 3</w:t>
            </w:r>
          </w:p>
          <w:p w:rsidR="00B92552" w:rsidRDefault="00B9255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лоп в ладоши – 4 и т. </w:t>
            </w:r>
            <w:r w:rsidR="00710E1F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72DB4" w:rsidTr="00224502">
        <w:tc>
          <w:tcPr>
            <w:tcW w:w="2285" w:type="dxa"/>
          </w:tcPr>
          <w:p w:rsidR="00C72DB4" w:rsidRDefault="00710E1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проблемы</w:t>
            </w:r>
          </w:p>
        </w:tc>
        <w:tc>
          <w:tcPr>
            <w:tcW w:w="5562" w:type="dxa"/>
            <w:shd w:val="clear" w:color="auto" w:fill="FFFFFF" w:themeFill="background1"/>
          </w:tcPr>
          <w:p w:rsidR="00C72DB4" w:rsidRDefault="00C72DB4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04BD0" w:rsidRPr="00D04BD0" w:rsidRDefault="00D04BD0" w:rsidP="0022450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04BD0">
              <w:rPr>
                <w:rFonts w:ascii="Times New Roman" w:hAnsi="Times New Roman" w:cs="Times New Roman"/>
                <w:b/>
                <w:i/>
                <w:sz w:val="28"/>
              </w:rPr>
              <w:t>Слайд №3</w:t>
            </w:r>
          </w:p>
          <w:p w:rsidR="00710E1F" w:rsidRDefault="000E0434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номик приготовил вам ещё одно задание. Будьте внимательны и не допускайте ошибок.</w:t>
            </w:r>
          </w:p>
          <w:p w:rsidR="002631E5" w:rsidRDefault="002631E5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102993">
              <w:rPr>
                <w:rFonts w:ascii="Times New Roman" w:hAnsi="Times New Roman" w:cs="Times New Roman"/>
                <w:sz w:val="28"/>
              </w:rPr>
              <w:t>Помоги гномику найти клад</w:t>
            </w:r>
            <w:r w:rsidR="001668F6">
              <w:rPr>
                <w:rFonts w:ascii="Times New Roman" w:hAnsi="Times New Roman" w:cs="Times New Roman"/>
                <w:sz w:val="28"/>
              </w:rPr>
              <w:t>.</w:t>
            </w:r>
            <w:r w:rsidR="00102993">
              <w:rPr>
                <w:rFonts w:ascii="Times New Roman" w:hAnsi="Times New Roman" w:cs="Times New Roman"/>
                <w:sz w:val="28"/>
              </w:rPr>
              <w:t xml:space="preserve"> Запомни – для каждого клада </w:t>
            </w:r>
            <w:r w:rsidR="001668F6">
              <w:rPr>
                <w:rFonts w:ascii="Times New Roman" w:hAnsi="Times New Roman" w:cs="Times New Roman"/>
                <w:sz w:val="28"/>
              </w:rPr>
              <w:t>есть своё место.</w:t>
            </w:r>
          </w:p>
          <w:p w:rsidR="001668F6" w:rsidRPr="001668F6" w:rsidRDefault="001668F6" w:rsidP="0022450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1668F6">
              <w:rPr>
                <w:rFonts w:ascii="Times New Roman" w:hAnsi="Times New Roman" w:cs="Times New Roman"/>
                <w:i/>
                <w:sz w:val="28"/>
              </w:rPr>
              <w:t>(решают примеры, называют результат)</w:t>
            </w:r>
          </w:p>
          <w:p w:rsidR="007E6FE1" w:rsidRDefault="007E6FE1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 ты замечаешь?</w:t>
            </w:r>
          </w:p>
          <w:p w:rsidR="001668F6" w:rsidRDefault="00102993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 пока не знаем?</w:t>
            </w:r>
          </w:p>
          <w:p w:rsidR="000E0434" w:rsidRDefault="000E0434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6FE1" w:rsidRPr="002631E5" w:rsidRDefault="00E13E6D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13E6D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117.9pt;margin-top:14.6pt;width:70.5pt;height:20.25pt;z-index:251670528" o:connectortype="straight">
                  <v:stroke endarrow="block"/>
                </v:shape>
              </w:pict>
            </w:r>
            <w:r w:rsidRPr="00E13E6D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7" type="#_x0000_t32" style="position:absolute;margin-left:57.9pt;margin-top:14.6pt;width:22.5pt;height:20.25pt;flip:x;z-index:251669504" o:connectortype="straight">
                  <v:stroke endarrow="block"/>
                </v:shape>
              </w:pict>
            </w:r>
            <w:r w:rsidRPr="00E13E6D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6" type="#_x0000_t32" style="position:absolute;margin-left:45.15pt;margin-top:14.6pt;width:78pt;height:20.25pt;z-index:251668480" o:connectortype="straight">
                  <v:stroke endarrow="block"/>
                </v:shape>
              </w:pict>
            </w:r>
            <w:r w:rsidRPr="00E13E6D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5" type="#_x0000_t32" style="position:absolute;margin-left:3.9pt;margin-top:14.6pt;width:6pt;height:16.5pt;flip:x;z-index:251667456" o:connectortype="straight">
                  <v:stroke endarrow="block"/>
                </v:shape>
              </w:pict>
            </w:r>
            <w:r w:rsidR="007E6FE1">
              <w:rPr>
                <w:rFonts w:ascii="Times New Roman" w:hAnsi="Times New Roman" w:cs="Times New Roman"/>
                <w:sz w:val="28"/>
              </w:rPr>
              <w:t xml:space="preserve">5-4    2+3     7-4     4+3     </w:t>
            </w:r>
            <w:r w:rsidR="007E6FE1" w:rsidRPr="002631E5">
              <w:rPr>
                <w:rFonts w:ascii="Times New Roman" w:hAnsi="Times New Roman" w:cs="Times New Roman"/>
                <w:b/>
                <w:sz w:val="28"/>
              </w:rPr>
              <w:t>8+1</w:t>
            </w:r>
            <w:proofErr w:type="gramStart"/>
            <w:r w:rsidR="002631E5">
              <w:rPr>
                <w:rFonts w:ascii="Times New Roman" w:hAnsi="Times New Roman" w:cs="Times New Roman"/>
                <w:b/>
                <w:sz w:val="28"/>
              </w:rPr>
              <w:t xml:space="preserve"> ?</w:t>
            </w:r>
            <w:proofErr w:type="gramEnd"/>
          </w:p>
          <w:p w:rsidR="007E6FE1" w:rsidRDefault="007E6FE1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6FE1" w:rsidRPr="007E6FE1" w:rsidRDefault="00E13E6D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34" type="#_x0000_t187" style="position:absolute;margin-left:209.4pt;margin-top:2.65pt;width:18pt;height:26.25pt;z-index:251666432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3" type="#_x0000_t187" style="position:absolute;margin-left:177.9pt;margin-top:2.65pt;width:18pt;height:26.25pt;z-index:251665408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2" type="#_x0000_t187" style="position:absolute;margin-left:150.15pt;margin-top:2.65pt;width:17.25pt;height:26.25pt;z-index:251664384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1" type="#_x0000_t187" style="position:absolute;margin-left:117.9pt;margin-top:2.65pt;width:16.5pt;height:26.25pt;z-index:251663360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0" type="#_x0000_t187" style="position:absolute;margin-left:84.15pt;margin-top:2.65pt;width:18.75pt;height:26.25pt;z-index:251662336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29" type="#_x0000_t187" style="position:absolute;margin-left:51.15pt;margin-top:2.65pt;width:20.25pt;height:26.25pt;z-index:251661312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27" type="#_x0000_t187" style="position:absolute;margin-left:-5.1pt;margin-top:2.65pt;width:20.25pt;height:26.25pt;z-index:251659264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28" type="#_x0000_t187" style="position:absolute;margin-left:25.65pt;margin-top:2.65pt;width:19.5pt;height:26.25pt;z-index:251660288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26" type="#_x0000_t32" style="position:absolute;margin-left:9.9pt;margin-top:13.9pt;width:233.25pt;height:0;z-index:251658240" o:connectortype="straight" strokeweight="2.25pt"/>
              </w:pict>
            </w:r>
          </w:p>
          <w:p w:rsidR="007E6FE1" w:rsidRDefault="007E6FE1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6FE1" w:rsidRDefault="002631E5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       2     3        4      5       6       7       8</w:t>
            </w:r>
          </w:p>
          <w:p w:rsidR="002631E5" w:rsidRDefault="002631E5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A6AD2" w:rsidRDefault="002A6AD2" w:rsidP="002245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6" w:type="dxa"/>
          </w:tcPr>
          <w:p w:rsidR="00C72DB4" w:rsidRDefault="00C72DB4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631E5" w:rsidRDefault="002631E5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631E5" w:rsidRDefault="002631E5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631E5" w:rsidRDefault="002631E5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631E5" w:rsidRDefault="002631E5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02993" w:rsidRDefault="00102993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клад найти не можем</w:t>
            </w:r>
          </w:p>
        </w:tc>
      </w:tr>
      <w:tr w:rsidR="00C72DB4" w:rsidTr="00224502">
        <w:tc>
          <w:tcPr>
            <w:tcW w:w="2285" w:type="dxa"/>
          </w:tcPr>
          <w:p w:rsidR="00C72DB4" w:rsidRDefault="001668F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улирование темы урока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становка целей урока</w:t>
            </w:r>
            <w:r w:rsidR="009B6D91">
              <w:rPr>
                <w:rFonts w:ascii="Times New Roman" w:hAnsi="Times New Roman" w:cs="Times New Roman"/>
                <w:sz w:val="28"/>
              </w:rPr>
              <w:t>.</w:t>
            </w: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668F6" w:rsidRPr="007E25D8" w:rsidRDefault="001668F6" w:rsidP="007E25D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62" w:type="dxa"/>
          </w:tcPr>
          <w:p w:rsidR="00C72DB4" w:rsidRDefault="00C72DB4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668F6" w:rsidRDefault="001668F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предели тему урока</w:t>
            </w:r>
          </w:p>
          <w:p w:rsidR="00D04BD0" w:rsidRPr="00D04BD0" w:rsidRDefault="00D04BD0" w:rsidP="0022450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04BD0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СЛАЙД №4</w:t>
            </w:r>
          </w:p>
          <w:p w:rsidR="00102993" w:rsidRDefault="004739B5" w:rsidP="00224502">
            <w:pPr>
              <w:rPr>
                <w:rFonts w:ascii="Times New Roman" w:hAnsi="Times New Roman" w:cs="Times New Roman"/>
                <w:sz w:val="28"/>
              </w:rPr>
            </w:pPr>
            <w:r w:rsidRPr="004739B5">
              <w:rPr>
                <w:rFonts w:ascii="Times New Roman" w:hAnsi="Times New Roman" w:cs="Times New Roman"/>
                <w:b/>
                <w:sz w:val="28"/>
              </w:rPr>
              <w:t>Тема: Число и цифра 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02993" w:rsidRDefault="001668F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 бы хотели  узнать</w:t>
            </w:r>
          </w:p>
          <w:p w:rsidR="001668F6" w:rsidRDefault="001668F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ему хотели научиться?</w:t>
            </w:r>
          </w:p>
          <w:p w:rsidR="001668F6" w:rsidRPr="007E25D8" w:rsidRDefault="00102993" w:rsidP="007E2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формулируем цели урока.</w:t>
            </w:r>
          </w:p>
        </w:tc>
        <w:tc>
          <w:tcPr>
            <w:tcW w:w="3176" w:type="dxa"/>
          </w:tcPr>
          <w:p w:rsidR="00472EAF" w:rsidRDefault="00472E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472EAF" w:rsidRPr="00472EAF" w:rsidRDefault="00472EAF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72EAF">
              <w:rPr>
                <w:rFonts w:ascii="Times New Roman" w:hAnsi="Times New Roman" w:cs="Times New Roman"/>
                <w:b/>
                <w:sz w:val="28"/>
              </w:rPr>
              <w:t>Цели урока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C72DB4" w:rsidRDefault="007869F8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артинный план:</w:t>
            </w:r>
          </w:p>
          <w:p w:rsidR="007869F8" w:rsidRDefault="007869F8" w:rsidP="002245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мерация</w:t>
            </w:r>
          </w:p>
          <w:p w:rsidR="007869F8" w:rsidRDefault="007869F8" w:rsidP="002245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фра</w:t>
            </w:r>
          </w:p>
          <w:p w:rsidR="007869F8" w:rsidRDefault="007869F8" w:rsidP="002245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 числа</w:t>
            </w:r>
          </w:p>
          <w:p w:rsidR="007869F8" w:rsidRDefault="007869F8" w:rsidP="002245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числительные навыки</w:t>
            </w:r>
          </w:p>
          <w:p w:rsidR="007869F8" w:rsidRDefault="007869F8" w:rsidP="00224502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7869F8" w:rsidRPr="007869F8" w:rsidRDefault="007869F8" w:rsidP="00224502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69F8" w:rsidTr="00224502">
        <w:tc>
          <w:tcPr>
            <w:tcW w:w="2285" w:type="dxa"/>
          </w:tcPr>
          <w:p w:rsidR="007869F8" w:rsidRDefault="007869F8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ткрытие новых знаний.</w:t>
            </w:r>
          </w:p>
        </w:tc>
        <w:tc>
          <w:tcPr>
            <w:tcW w:w="5562" w:type="dxa"/>
          </w:tcPr>
          <w:p w:rsidR="007869F8" w:rsidRDefault="007869F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962C2" w:rsidRDefault="00D962C2" w:rsidP="007E25D8">
            <w:pPr>
              <w:pStyle w:val="a4"/>
              <w:numPr>
                <w:ilvl w:val="0"/>
                <w:numId w:val="5"/>
              </w:numPr>
              <w:ind w:left="267"/>
              <w:rPr>
                <w:rFonts w:ascii="Times New Roman" w:hAnsi="Times New Roman" w:cs="Times New Roman"/>
                <w:b/>
                <w:sz w:val="28"/>
              </w:rPr>
            </w:pPr>
            <w:r w:rsidRPr="00D962C2">
              <w:rPr>
                <w:rFonts w:ascii="Times New Roman" w:hAnsi="Times New Roman" w:cs="Times New Roman"/>
                <w:b/>
                <w:sz w:val="28"/>
              </w:rPr>
              <w:t>Нумерация чисел</w:t>
            </w:r>
          </w:p>
          <w:p w:rsidR="00D04BD0" w:rsidRDefault="00D04BD0" w:rsidP="00D04BD0">
            <w:pPr>
              <w:pStyle w:val="a4"/>
              <w:ind w:left="643" w:hanging="37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D04BD0" w:rsidRPr="00D04BD0" w:rsidRDefault="00D04BD0" w:rsidP="00D04BD0">
            <w:pPr>
              <w:pStyle w:val="a4"/>
              <w:ind w:left="643" w:hanging="376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04BD0">
              <w:rPr>
                <w:rFonts w:ascii="Times New Roman" w:hAnsi="Times New Roman" w:cs="Times New Roman"/>
                <w:b/>
                <w:i/>
                <w:sz w:val="28"/>
              </w:rPr>
              <w:t>СЛАЙД №5</w:t>
            </w:r>
          </w:p>
          <w:p w:rsidR="00A656C0" w:rsidRDefault="00A656C0" w:rsidP="002245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т в лесу тесовый дом</w:t>
            </w:r>
          </w:p>
          <w:p w:rsidR="00A656C0" w:rsidRDefault="00A656C0" w:rsidP="002245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в нём живёт весёлый гном.</w:t>
            </w:r>
          </w:p>
          <w:p w:rsidR="00A656C0" w:rsidRDefault="00A656C0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A656C0" w:rsidRDefault="00A656C0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номик приглашает нас в свой дом.</w:t>
            </w:r>
          </w:p>
          <w:p w:rsidR="00A656C0" w:rsidRDefault="00A656C0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дорога к домику нелегка, поэтому он даёт нам точную инструкцию.</w:t>
            </w:r>
          </w:p>
          <w:p w:rsidR="00A656C0" w:rsidRDefault="00A656C0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656C0">
              <w:rPr>
                <w:rFonts w:ascii="Times New Roman" w:hAnsi="Times New Roman" w:cs="Times New Roman"/>
                <w:b/>
                <w:sz w:val="28"/>
              </w:rPr>
              <w:t>Графический диктант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A656C0" w:rsidRDefault="00A656C0" w:rsidP="00224502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 Открыли тетради, нашли точку, начали двигаться – 1 клетка вниз, 1 вправо, 1 вверх, 2 вправо, 1 вниз, 1 вправо, 1 вверх, 2 вправо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кончи закономерность.</w:t>
            </w:r>
          </w:p>
          <w:p w:rsidR="00A656C0" w:rsidRDefault="00A656C0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А теперь </w:t>
            </w:r>
            <w:r w:rsidR="008670E6">
              <w:rPr>
                <w:rFonts w:ascii="Times New Roman" w:hAnsi="Times New Roman" w:cs="Times New Roman"/>
                <w:sz w:val="28"/>
              </w:rPr>
              <w:t>проверь себя по моему образцу.</w:t>
            </w:r>
          </w:p>
          <w:p w:rsidR="004F5ECF" w:rsidRPr="004F5ECF" w:rsidRDefault="004F5ECF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5ECF">
              <w:rPr>
                <w:rFonts w:ascii="Times New Roman" w:hAnsi="Times New Roman" w:cs="Times New Roman"/>
                <w:b/>
                <w:sz w:val="28"/>
              </w:rPr>
              <w:t>- На полях оцени правильность</w:t>
            </w:r>
            <w:r w:rsidR="00102993">
              <w:rPr>
                <w:rFonts w:ascii="Times New Roman" w:hAnsi="Times New Roman" w:cs="Times New Roman"/>
                <w:b/>
                <w:sz w:val="28"/>
              </w:rPr>
              <w:t xml:space="preserve"> и</w:t>
            </w:r>
            <w:r w:rsidRPr="004F5ECF">
              <w:rPr>
                <w:rFonts w:ascii="Times New Roman" w:hAnsi="Times New Roman" w:cs="Times New Roman"/>
                <w:b/>
                <w:sz w:val="28"/>
              </w:rPr>
              <w:t xml:space="preserve"> красоту</w:t>
            </w:r>
          </w:p>
          <w:p w:rsidR="004F5ECF" w:rsidRDefault="004F5EC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04BD0" w:rsidRPr="00D04BD0" w:rsidRDefault="00D04BD0" w:rsidP="0022450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04BD0">
              <w:rPr>
                <w:rFonts w:ascii="Times New Roman" w:hAnsi="Times New Roman" w:cs="Times New Roman"/>
                <w:b/>
                <w:i/>
                <w:sz w:val="28"/>
              </w:rPr>
              <w:t>СЛАЙД №6</w:t>
            </w: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Вот мы и добрались до нужного места, но здесь целая улица – найди </w:t>
            </w:r>
            <w:r w:rsidR="00D962C2">
              <w:rPr>
                <w:rFonts w:ascii="Times New Roman" w:hAnsi="Times New Roman" w:cs="Times New Roman"/>
                <w:sz w:val="28"/>
              </w:rPr>
              <w:t>нужный нам дом.</w:t>
            </w: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н стоит на девятом месте,  его сосед справа </w:t>
            </w:r>
            <w:r w:rsidR="008360D7"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102993">
              <w:rPr>
                <w:rFonts w:ascii="Times New Roman" w:hAnsi="Times New Roman" w:cs="Times New Roman"/>
                <w:sz w:val="28"/>
              </w:rPr>
              <w:t xml:space="preserve">дом  </w:t>
            </w:r>
            <w:r>
              <w:rPr>
                <w:rFonts w:ascii="Times New Roman" w:hAnsi="Times New Roman" w:cs="Times New Roman"/>
                <w:sz w:val="28"/>
              </w:rPr>
              <w:t>№10, а сосед слева</w:t>
            </w:r>
            <w:r w:rsidR="008360D7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2993">
              <w:rPr>
                <w:rFonts w:ascii="Times New Roman" w:hAnsi="Times New Roman" w:cs="Times New Roman"/>
                <w:sz w:val="28"/>
              </w:rPr>
              <w:t xml:space="preserve"> дом </w:t>
            </w:r>
            <w:r>
              <w:rPr>
                <w:rFonts w:ascii="Times New Roman" w:hAnsi="Times New Roman" w:cs="Times New Roman"/>
                <w:sz w:val="28"/>
              </w:rPr>
              <w:t>№8</w:t>
            </w:r>
            <w:r w:rsidR="00D962C2">
              <w:rPr>
                <w:rFonts w:ascii="Times New Roman" w:hAnsi="Times New Roman" w:cs="Times New Roman"/>
                <w:sz w:val="28"/>
              </w:rPr>
              <w:t>.</w:t>
            </w:r>
          </w:p>
          <w:p w:rsidR="00D962C2" w:rsidRDefault="00D962C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04BD0" w:rsidRPr="00D04BD0" w:rsidRDefault="00D04BD0" w:rsidP="0022450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04BD0">
              <w:rPr>
                <w:rFonts w:ascii="Times New Roman" w:hAnsi="Times New Roman" w:cs="Times New Roman"/>
                <w:b/>
                <w:i/>
                <w:sz w:val="28"/>
              </w:rPr>
              <w:t>СЛАЙД №7</w:t>
            </w:r>
          </w:p>
          <w:p w:rsidR="00D962C2" w:rsidRDefault="00D962C2" w:rsidP="002245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962C2">
              <w:rPr>
                <w:rFonts w:ascii="Times New Roman" w:hAnsi="Times New Roman" w:cs="Times New Roman"/>
                <w:b/>
                <w:sz w:val="28"/>
              </w:rPr>
              <w:t>Работа по учебнику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D962C2" w:rsidRDefault="00D962C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962C2">
              <w:rPr>
                <w:rFonts w:ascii="Times New Roman" w:hAnsi="Times New Roman" w:cs="Times New Roman"/>
                <w:sz w:val="28"/>
              </w:rPr>
              <w:t>т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962C2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 xml:space="preserve"> – демонстрационное табло</w:t>
            </w:r>
          </w:p>
          <w:p w:rsidR="00D962C2" w:rsidRDefault="00D962C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де в ряду чисел место числа 9?</w:t>
            </w:r>
          </w:p>
          <w:p w:rsidR="00D962C2" w:rsidRDefault="00D962C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 можно получить это число?</w:t>
            </w:r>
          </w:p>
          <w:p w:rsidR="00D962C2" w:rsidRDefault="00D962C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ая цифра обозначает число 9?</w:t>
            </w:r>
          </w:p>
          <w:p w:rsidR="004F5ECF" w:rsidRDefault="004F5EC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r w:rsidRPr="004F5ECF">
              <w:rPr>
                <w:rFonts w:ascii="Times New Roman" w:hAnsi="Times New Roman" w:cs="Times New Roman"/>
                <w:b/>
                <w:sz w:val="28"/>
              </w:rPr>
              <w:t>отметить учеников-помощнико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7E25D8" w:rsidRDefault="007E25D8" w:rsidP="007E25D8">
            <w:pPr>
              <w:pStyle w:val="a4"/>
              <w:ind w:left="643"/>
              <w:rPr>
                <w:rFonts w:ascii="Times New Roman" w:hAnsi="Times New Roman" w:cs="Times New Roman"/>
                <w:sz w:val="28"/>
              </w:rPr>
            </w:pPr>
          </w:p>
          <w:p w:rsidR="00D962C2" w:rsidRPr="00D962C2" w:rsidRDefault="007E25D8" w:rsidP="007E25D8">
            <w:pPr>
              <w:pStyle w:val="a4"/>
              <w:ind w:left="64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="00D962C2" w:rsidRPr="00D962C2">
              <w:rPr>
                <w:rFonts w:ascii="Times New Roman" w:hAnsi="Times New Roman" w:cs="Times New Roman"/>
                <w:b/>
                <w:sz w:val="28"/>
              </w:rPr>
              <w:t>Цифра и число 9.</w:t>
            </w:r>
          </w:p>
          <w:p w:rsidR="00D962C2" w:rsidRDefault="00D962C2" w:rsidP="00224502">
            <w:pPr>
              <w:pStyle w:val="a4"/>
              <w:ind w:left="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что похожа цифра 9?</w:t>
            </w:r>
          </w:p>
          <w:p w:rsidR="007E25D8" w:rsidRDefault="007E25D8" w:rsidP="00224502">
            <w:pPr>
              <w:pStyle w:val="a4"/>
              <w:ind w:left="18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E25D8" w:rsidRDefault="007E25D8" w:rsidP="00224502">
            <w:pPr>
              <w:pStyle w:val="a4"/>
              <w:ind w:left="18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E25D8" w:rsidRPr="007E25D8" w:rsidRDefault="007E25D8" w:rsidP="00224502">
            <w:pPr>
              <w:pStyle w:val="a4"/>
              <w:ind w:left="18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E25D8">
              <w:rPr>
                <w:rFonts w:ascii="Times New Roman" w:hAnsi="Times New Roman" w:cs="Times New Roman"/>
                <w:b/>
                <w:i/>
                <w:sz w:val="28"/>
              </w:rPr>
              <w:t>СЛАЙД №8</w:t>
            </w:r>
          </w:p>
          <w:p w:rsidR="00253E16" w:rsidRDefault="00253E16" w:rsidP="00224502">
            <w:pPr>
              <w:pStyle w:val="a4"/>
              <w:ind w:left="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Девять, как и шесть, вглядись.</w:t>
            </w:r>
          </w:p>
          <w:p w:rsidR="00253E16" w:rsidRDefault="00253E16" w:rsidP="00224502">
            <w:pPr>
              <w:pStyle w:val="a4"/>
              <w:ind w:left="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Только хвост не ввер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вниз.</w:t>
            </w:r>
          </w:p>
          <w:p w:rsidR="00253E16" w:rsidRDefault="00253E16" w:rsidP="00224502">
            <w:pPr>
              <w:pStyle w:val="a4"/>
              <w:ind w:left="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как правильно написать цифру 9?</w:t>
            </w:r>
          </w:p>
          <w:p w:rsidR="00253E16" w:rsidRDefault="00253E16" w:rsidP="00224502">
            <w:pPr>
              <w:pStyle w:val="a4"/>
              <w:ind w:left="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смотр анимации;</w:t>
            </w:r>
          </w:p>
          <w:p w:rsidR="00253E16" w:rsidRDefault="00253E16" w:rsidP="00224502">
            <w:pPr>
              <w:pStyle w:val="a4"/>
              <w:ind w:left="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щупывание образа цифры 9 – карточки из наждачной бумаги;</w:t>
            </w:r>
            <w:r w:rsidR="007F311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53E16" w:rsidRDefault="00253E16" w:rsidP="00224502">
            <w:pPr>
              <w:pStyle w:val="a4"/>
              <w:ind w:left="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исьмо в воздухе под счёт;</w:t>
            </w:r>
          </w:p>
          <w:p w:rsidR="007E25D8" w:rsidRDefault="007E25D8" w:rsidP="00224502">
            <w:pPr>
              <w:pStyle w:val="a4"/>
              <w:ind w:left="18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E25D8" w:rsidRPr="007E25D8" w:rsidRDefault="007E25D8" w:rsidP="00224502">
            <w:pPr>
              <w:pStyle w:val="a4"/>
              <w:ind w:left="18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E25D8">
              <w:rPr>
                <w:rFonts w:ascii="Times New Roman" w:hAnsi="Times New Roman" w:cs="Times New Roman"/>
                <w:b/>
                <w:i/>
                <w:sz w:val="28"/>
              </w:rPr>
              <w:t>СЛАЙД №9</w:t>
            </w:r>
          </w:p>
          <w:p w:rsidR="00253E16" w:rsidRDefault="00E55DEC" w:rsidP="00224502">
            <w:pPr>
              <w:pStyle w:val="a4"/>
              <w:ind w:left="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Pr="00E55DEC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E55DEC">
              <w:rPr>
                <w:rFonts w:ascii="Times New Roman" w:hAnsi="Times New Roman" w:cs="Times New Roman"/>
                <w:b/>
                <w:sz w:val="28"/>
              </w:rPr>
              <w:t>/ тетрадь</w:t>
            </w: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253E16">
              <w:rPr>
                <w:rFonts w:ascii="Times New Roman" w:hAnsi="Times New Roman" w:cs="Times New Roman"/>
                <w:sz w:val="28"/>
              </w:rPr>
              <w:t xml:space="preserve"> стр. 20 №3 – дорисуй опорные точки и запиши цифру 9,</w:t>
            </w:r>
          </w:p>
          <w:p w:rsidR="00253E16" w:rsidRDefault="00253E16" w:rsidP="00224502">
            <w:pPr>
              <w:pStyle w:val="a4"/>
              <w:ind w:left="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опиши 1 строку в тетради, красивую </w:t>
            </w:r>
            <w:r w:rsidR="00E55DEC">
              <w:rPr>
                <w:rFonts w:ascii="Times New Roman" w:hAnsi="Times New Roman" w:cs="Times New Roman"/>
                <w:sz w:val="28"/>
              </w:rPr>
              <w:t xml:space="preserve">цифру </w:t>
            </w:r>
            <w:r>
              <w:rPr>
                <w:rFonts w:ascii="Times New Roman" w:hAnsi="Times New Roman" w:cs="Times New Roman"/>
                <w:sz w:val="28"/>
              </w:rPr>
              <w:t>подчеркни.</w:t>
            </w:r>
          </w:p>
          <w:p w:rsidR="004F5ECF" w:rsidRDefault="004F5EC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r w:rsidRPr="004F5ECF">
              <w:rPr>
                <w:rFonts w:ascii="Times New Roman" w:hAnsi="Times New Roman" w:cs="Times New Roman"/>
                <w:b/>
                <w:sz w:val="28"/>
              </w:rPr>
              <w:t>отметить учеников-помощнико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4F5ECF" w:rsidRDefault="004F5EC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Pr="007E25D8" w:rsidRDefault="007E25D8" w:rsidP="00224502">
            <w:pPr>
              <w:ind w:left="28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E25D8">
              <w:rPr>
                <w:rFonts w:ascii="Times New Roman" w:hAnsi="Times New Roman" w:cs="Times New Roman"/>
                <w:b/>
                <w:i/>
                <w:sz w:val="28"/>
              </w:rPr>
              <w:t>СЛАЙД №10</w:t>
            </w:r>
          </w:p>
          <w:p w:rsidR="00E55DEC" w:rsidRPr="004F5ECF" w:rsidRDefault="004F5ECF" w:rsidP="00224502">
            <w:pPr>
              <w:ind w:left="28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</w:t>
            </w:r>
            <w:r w:rsidR="00E55DEC" w:rsidRPr="004F5ECF">
              <w:rPr>
                <w:rFonts w:ascii="Times New Roman" w:hAnsi="Times New Roman" w:cs="Times New Roman"/>
                <w:b/>
                <w:sz w:val="28"/>
              </w:rPr>
              <w:t>Состав числа 9.</w:t>
            </w:r>
          </w:p>
          <w:p w:rsidR="007F3117" w:rsidRDefault="00E55DEC" w:rsidP="00224502">
            <w:pPr>
              <w:pStyle w:val="a4"/>
              <w:ind w:left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– стр.20</w:t>
            </w:r>
            <w:r w:rsidR="004F5EC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3117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3117">
              <w:rPr>
                <w:rFonts w:ascii="Times New Roman" w:hAnsi="Times New Roman" w:cs="Times New Roman"/>
                <w:sz w:val="28"/>
              </w:rPr>
              <w:t xml:space="preserve"> табло</w:t>
            </w:r>
          </w:p>
          <w:p w:rsidR="009B6D91" w:rsidRDefault="00E55DEC" w:rsidP="00224502">
            <w:pPr>
              <w:pStyle w:val="a4"/>
              <w:ind w:left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варианты образования числа 9 подсказывает нам учебник?</w:t>
            </w:r>
          </w:p>
          <w:p w:rsidR="007F3117" w:rsidRDefault="007F3117" w:rsidP="00224502">
            <w:pPr>
              <w:pStyle w:val="a4"/>
              <w:ind w:left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 еще можно получить числ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3176" w:type="dxa"/>
          </w:tcPr>
          <w:p w:rsidR="007869F8" w:rsidRDefault="007869F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472EAF" w:rsidRDefault="00472E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472EAF" w:rsidRDefault="00472EA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04BD0" w:rsidRDefault="00D04BD0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04BD0" w:rsidRDefault="00D04BD0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670E6" w:rsidRDefault="008670E6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 №9</w:t>
            </w: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02993" w:rsidRDefault="00102993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02993" w:rsidRDefault="00102993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трезок – 8+1</w:t>
            </w: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ка ягод – 7+2</w:t>
            </w: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и домино -5+4</w:t>
            </w:r>
          </w:p>
          <w:p w:rsidR="00E55DEC" w:rsidRDefault="00E55DEC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6+3</w:t>
            </w:r>
          </w:p>
        </w:tc>
      </w:tr>
      <w:tr w:rsidR="003738BA" w:rsidTr="00224502">
        <w:tc>
          <w:tcPr>
            <w:tcW w:w="2285" w:type="dxa"/>
          </w:tcPr>
          <w:p w:rsidR="003738BA" w:rsidRDefault="003738BA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рвичное закрепление.</w:t>
            </w:r>
          </w:p>
        </w:tc>
        <w:tc>
          <w:tcPr>
            <w:tcW w:w="5562" w:type="dxa"/>
          </w:tcPr>
          <w:p w:rsidR="00DF567F" w:rsidRPr="00DF567F" w:rsidRDefault="00DF567F" w:rsidP="007E25D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DF567F">
              <w:rPr>
                <w:rFonts w:ascii="Times New Roman" w:hAnsi="Times New Roman" w:cs="Times New Roman"/>
                <w:b/>
                <w:sz w:val="28"/>
              </w:rPr>
              <w:t>фронтально</w:t>
            </w:r>
          </w:p>
          <w:p w:rsidR="003738BA" w:rsidRDefault="003738BA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номик рад, что мы пришли к нему в гости, но он предлагает нам ещё одно задание.</w:t>
            </w:r>
          </w:p>
          <w:p w:rsidR="003738BA" w:rsidRDefault="003738BA" w:rsidP="00224502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738BA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3738BA">
              <w:rPr>
                <w:rFonts w:ascii="Times New Roman" w:hAnsi="Times New Roman" w:cs="Times New Roman"/>
                <w:b/>
                <w:sz w:val="28"/>
              </w:rPr>
              <w:t>/тетрадь</w:t>
            </w:r>
            <w:r>
              <w:rPr>
                <w:rFonts w:ascii="Times New Roman" w:hAnsi="Times New Roman" w:cs="Times New Roman"/>
                <w:sz w:val="28"/>
              </w:rPr>
              <w:t xml:space="preserve"> – стр.21 №4- приготовили красный и синий карандаши, раскрасим полоски и заполним домик числа 9</w:t>
            </w:r>
          </w:p>
          <w:p w:rsidR="003738BA" w:rsidRDefault="00E13E6D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5" type="#_x0000_t5" style="position:absolute;margin-left:45.1pt;margin-top:2.85pt;width:59.25pt;height:39.75pt;z-index:251677696"/>
              </w:pict>
            </w:r>
          </w:p>
          <w:p w:rsidR="003738BA" w:rsidRDefault="003738BA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3738BA" w:rsidRDefault="00E13E6D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6" type="#_x0000_t32" style="position:absolute;margin-left:74.35pt;margin-top:10.4pt;width:.05pt;height:166.5pt;z-index:2516787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44" style="position:absolute;margin-left:45.1pt;margin-top:10.4pt;width:59.25pt;height:166.5pt;z-index:251676672"/>
              </w:pict>
            </w:r>
          </w:p>
          <w:p w:rsidR="003738BA" w:rsidRDefault="00E13E6D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7" type="#_x0000_t32" style="position:absolute;margin-left:45.1pt;margin-top:14.6pt;width:59.25pt;height:0;z-index:251679744" o:connectortype="straight"/>
              </w:pict>
            </w:r>
          </w:p>
          <w:p w:rsidR="003738BA" w:rsidRDefault="003738BA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3738BA" w:rsidRDefault="00E13E6D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8" type="#_x0000_t32" style="position:absolute;margin-left:45.1pt;margin-top:1.15pt;width:59.25pt;height:0;z-index:251680768" o:connectortype="straight"/>
              </w:pict>
            </w:r>
          </w:p>
          <w:p w:rsidR="003738BA" w:rsidRDefault="00E13E6D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1" type="#_x0000_t32" style="position:absolute;margin-left:45.1pt;margin-top:6.1pt;width:59.25pt;height:0;z-index:251681792" o:connectortype="straight"/>
              </w:pict>
            </w:r>
          </w:p>
          <w:p w:rsidR="003738BA" w:rsidRDefault="00E13E6D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2" type="#_x0000_t32" style="position:absolute;margin-left:45.1pt;margin-top:11pt;width:59.25pt;height:0;z-index:251682816" o:connectortype="straight"/>
              </w:pict>
            </w:r>
          </w:p>
          <w:p w:rsidR="003738BA" w:rsidRDefault="003738BA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3738BA" w:rsidRDefault="00E13E6D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3" type="#_x0000_t32" style="position:absolute;margin-left:45.1pt;margin-top:.5pt;width:59.25pt;height:.05pt;z-index:251683840" o:connectortype="straight"/>
              </w:pict>
            </w:r>
          </w:p>
          <w:p w:rsidR="003738BA" w:rsidRDefault="00E13E6D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4" type="#_x0000_t32" style="position:absolute;margin-left:45.1pt;margin-top:9.1pt;width:59.25pt;height:0;z-index:251684864" o:connectortype="straight"/>
              </w:pict>
            </w:r>
          </w:p>
          <w:p w:rsidR="00DF567F" w:rsidRDefault="00E13E6D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5" type="#_x0000_t32" style="position:absolute;margin-left:45.1pt;margin-top:14pt;width:59.25pt;height:0;z-index:251685888" o:connectortype="straight"/>
              </w:pict>
            </w:r>
          </w:p>
          <w:p w:rsidR="00DF567F" w:rsidRDefault="00DF567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DF567F" w:rsidRDefault="00DF567F" w:rsidP="00224502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8023DB" w:rsidRDefault="008023DB" w:rsidP="00224502">
            <w:pPr>
              <w:pStyle w:val="a4"/>
              <w:ind w:hanging="4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оваривание во внешней речи</w:t>
            </w:r>
          </w:p>
          <w:p w:rsidR="008023DB" w:rsidRDefault="008023DB" w:rsidP="00224502">
            <w:pPr>
              <w:pStyle w:val="a4"/>
              <w:ind w:hanging="4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става числа  9  - в парах</w:t>
            </w:r>
          </w:p>
          <w:p w:rsidR="00DF567F" w:rsidRPr="00FD5B37" w:rsidRDefault="008023DB" w:rsidP="00FD5B37">
            <w:pPr>
              <w:pStyle w:val="a4"/>
              <w:ind w:hanging="4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76" w:type="dxa"/>
          </w:tcPr>
          <w:p w:rsidR="003738BA" w:rsidRDefault="003738BA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доске домик с цифрами, открывать последовательно</w:t>
            </w:r>
          </w:p>
        </w:tc>
      </w:tr>
      <w:tr w:rsidR="0011181F" w:rsidTr="00224502">
        <w:tc>
          <w:tcPr>
            <w:tcW w:w="2285" w:type="dxa"/>
          </w:tcPr>
          <w:p w:rsidR="007E25D8" w:rsidRDefault="007E25D8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11181F" w:rsidRDefault="0011181F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.</w:t>
            </w: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3F47B6" w:rsidRDefault="003F47B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3F47B6" w:rsidRDefault="003F47B6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8B2D6A" w:rsidRDefault="008B2D6A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</w:t>
            </w:r>
          </w:p>
          <w:p w:rsidR="003F47B6" w:rsidRDefault="008B2D6A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урока.</w:t>
            </w:r>
          </w:p>
          <w:p w:rsidR="003F47B6" w:rsidRPr="003F47B6" w:rsidRDefault="003F47B6" w:rsidP="003F47B6">
            <w:pPr>
              <w:rPr>
                <w:rFonts w:ascii="Times New Roman" w:hAnsi="Times New Roman" w:cs="Times New Roman"/>
                <w:sz w:val="28"/>
              </w:rPr>
            </w:pPr>
          </w:p>
          <w:p w:rsidR="003F47B6" w:rsidRPr="003F47B6" w:rsidRDefault="003F47B6" w:rsidP="003F47B6">
            <w:pPr>
              <w:rPr>
                <w:rFonts w:ascii="Times New Roman" w:hAnsi="Times New Roman" w:cs="Times New Roman"/>
                <w:sz w:val="28"/>
              </w:rPr>
            </w:pPr>
          </w:p>
          <w:p w:rsidR="003F47B6" w:rsidRPr="003F47B6" w:rsidRDefault="003F47B6" w:rsidP="003F47B6">
            <w:pPr>
              <w:rPr>
                <w:rFonts w:ascii="Times New Roman" w:hAnsi="Times New Roman" w:cs="Times New Roman"/>
                <w:sz w:val="28"/>
              </w:rPr>
            </w:pPr>
          </w:p>
          <w:p w:rsidR="003F47B6" w:rsidRPr="003F47B6" w:rsidRDefault="003F47B6" w:rsidP="003F47B6">
            <w:pPr>
              <w:rPr>
                <w:rFonts w:ascii="Times New Roman" w:hAnsi="Times New Roman" w:cs="Times New Roman"/>
                <w:sz w:val="28"/>
              </w:rPr>
            </w:pPr>
          </w:p>
          <w:p w:rsidR="003F47B6" w:rsidRDefault="003F47B6" w:rsidP="003F47B6">
            <w:pPr>
              <w:rPr>
                <w:rFonts w:ascii="Times New Roman" w:hAnsi="Times New Roman" w:cs="Times New Roman"/>
                <w:sz w:val="28"/>
              </w:rPr>
            </w:pPr>
          </w:p>
          <w:p w:rsidR="003F47B6" w:rsidRPr="003F47B6" w:rsidRDefault="003F47B6" w:rsidP="003F47B6">
            <w:pPr>
              <w:rPr>
                <w:rFonts w:ascii="Times New Roman" w:hAnsi="Times New Roman" w:cs="Times New Roman"/>
                <w:sz w:val="28"/>
              </w:rPr>
            </w:pPr>
          </w:p>
          <w:p w:rsidR="003F47B6" w:rsidRDefault="003F47B6" w:rsidP="003F47B6">
            <w:pPr>
              <w:rPr>
                <w:rFonts w:ascii="Times New Roman" w:hAnsi="Times New Roman" w:cs="Times New Roman"/>
                <w:sz w:val="28"/>
              </w:rPr>
            </w:pPr>
          </w:p>
          <w:p w:rsidR="003F47B6" w:rsidRDefault="003F47B6" w:rsidP="003F47B6">
            <w:pPr>
              <w:rPr>
                <w:rFonts w:ascii="Times New Roman" w:hAnsi="Times New Roman" w:cs="Times New Roman"/>
                <w:sz w:val="28"/>
              </w:rPr>
            </w:pPr>
          </w:p>
          <w:p w:rsidR="008360D7" w:rsidRDefault="008360D7" w:rsidP="003F47B6">
            <w:pPr>
              <w:rPr>
                <w:rFonts w:ascii="Times New Roman" w:hAnsi="Times New Roman" w:cs="Times New Roman"/>
                <w:sz w:val="28"/>
              </w:rPr>
            </w:pPr>
          </w:p>
          <w:p w:rsidR="003F47B6" w:rsidRPr="003F47B6" w:rsidRDefault="003F47B6" w:rsidP="003F4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</w:p>
        </w:tc>
        <w:tc>
          <w:tcPr>
            <w:tcW w:w="5562" w:type="dxa"/>
          </w:tcPr>
          <w:p w:rsidR="007E25D8" w:rsidRDefault="007E25D8" w:rsidP="00472EAF">
            <w:pPr>
              <w:pStyle w:val="a4"/>
              <w:ind w:hanging="453"/>
              <w:rPr>
                <w:rFonts w:ascii="Times New Roman" w:hAnsi="Times New Roman" w:cs="Times New Roman"/>
                <w:b/>
                <w:sz w:val="28"/>
              </w:rPr>
            </w:pPr>
          </w:p>
          <w:p w:rsidR="007E25D8" w:rsidRPr="007E25D8" w:rsidRDefault="007E25D8" w:rsidP="00472EAF">
            <w:pPr>
              <w:pStyle w:val="a4"/>
              <w:ind w:hanging="45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E25D8">
              <w:rPr>
                <w:rFonts w:ascii="Times New Roman" w:hAnsi="Times New Roman" w:cs="Times New Roman"/>
                <w:b/>
                <w:i/>
                <w:sz w:val="28"/>
              </w:rPr>
              <w:t>СЛАЙД №11</w:t>
            </w:r>
          </w:p>
          <w:p w:rsidR="008B2D6A" w:rsidRPr="008B2D6A" w:rsidRDefault="0011181F" w:rsidP="00472EAF">
            <w:pPr>
              <w:pStyle w:val="a4"/>
              <w:ind w:hanging="453"/>
              <w:rPr>
                <w:rFonts w:ascii="Times New Roman" w:hAnsi="Times New Roman" w:cs="Times New Roman"/>
                <w:b/>
                <w:sz w:val="28"/>
              </w:rPr>
            </w:pPr>
            <w:r w:rsidRPr="003460FF">
              <w:rPr>
                <w:rFonts w:ascii="Times New Roman" w:hAnsi="Times New Roman" w:cs="Times New Roman"/>
                <w:b/>
                <w:sz w:val="28"/>
              </w:rPr>
              <w:t>Н. уровен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460FF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2D6A" w:rsidRPr="008B2D6A">
              <w:rPr>
                <w:rFonts w:ascii="Times New Roman" w:hAnsi="Times New Roman" w:cs="Times New Roman"/>
                <w:b/>
                <w:sz w:val="28"/>
              </w:rPr>
              <w:t>на карточках</w:t>
            </w:r>
          </w:p>
          <w:p w:rsidR="00472EAF" w:rsidRDefault="00472EAF" w:rsidP="0022450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986DB5" w:rsidRDefault="00986DB5" w:rsidP="0022450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8B2D6A" w:rsidRDefault="008B2D6A" w:rsidP="0022450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+8=</w:t>
            </w:r>
            <w:r w:rsidR="00FD5B37">
              <w:rPr>
                <w:rFonts w:ascii="Times New Roman" w:hAnsi="Times New Roman" w:cs="Times New Roman"/>
                <w:b/>
                <w:sz w:val="28"/>
              </w:rPr>
              <w:t xml:space="preserve">              9-2=</w:t>
            </w:r>
          </w:p>
          <w:p w:rsidR="008B2D6A" w:rsidRDefault="008B2D6A" w:rsidP="00FD5B37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 w:rsidR="00FD5B37"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8B2D6A" w:rsidRPr="008B2D6A" w:rsidRDefault="008B2D6A" w:rsidP="00FD5B37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 w:rsidR="00FD5B37">
              <w:rPr>
                <w:rFonts w:ascii="Times New Roman" w:hAnsi="Times New Roman" w:cs="Times New Roman"/>
                <w:b/>
                <w:sz w:val="28"/>
              </w:rPr>
              <w:t>9-3=</w:t>
            </w:r>
            <w:r w:rsidR="00FD5B37">
              <w:rPr>
                <w:rFonts w:ascii="Times New Roman" w:hAnsi="Times New Roman" w:cs="Times New Roman"/>
                <w:b/>
                <w:sz w:val="28"/>
              </w:rPr>
              <w:tab/>
            </w:r>
            <w:r w:rsidR="00FD5B37"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8B2D6A" w:rsidRDefault="008B2D6A" w:rsidP="0022450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3F47B6" w:rsidRPr="003F47B6" w:rsidRDefault="003F47B6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F47B6">
              <w:rPr>
                <w:rFonts w:ascii="Times New Roman" w:hAnsi="Times New Roman" w:cs="Times New Roman"/>
                <w:b/>
                <w:i/>
                <w:sz w:val="28"/>
              </w:rPr>
              <w:t>СЛАЙД №12</w:t>
            </w:r>
          </w:p>
          <w:p w:rsidR="003460FF" w:rsidRDefault="003460FF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60FF">
              <w:rPr>
                <w:rFonts w:ascii="Times New Roman" w:hAnsi="Times New Roman" w:cs="Times New Roman"/>
                <w:b/>
                <w:sz w:val="28"/>
              </w:rPr>
              <w:t>Пов</w:t>
            </w:r>
            <w:proofErr w:type="spellEnd"/>
            <w:r w:rsidRPr="003460FF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у</w:t>
            </w:r>
            <w:r w:rsidRPr="003460FF">
              <w:rPr>
                <w:rFonts w:ascii="Times New Roman" w:hAnsi="Times New Roman" w:cs="Times New Roman"/>
                <w:b/>
                <w:sz w:val="28"/>
              </w:rPr>
              <w:t>ровен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</w:rPr>
              <w:t xml:space="preserve"> учебник с 20</w:t>
            </w:r>
            <w:r w:rsidR="006C2C2A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 xml:space="preserve"> №4</w:t>
            </w:r>
          </w:p>
          <w:p w:rsidR="003460FF" w:rsidRDefault="003460FF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</w:p>
          <w:p w:rsidR="003460FF" w:rsidRDefault="00FD5B37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2-5+3=5</w:t>
            </w:r>
          </w:p>
          <w:p w:rsidR="003460FF" w:rsidRDefault="003460FF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+3+2-6=3</w:t>
            </w:r>
          </w:p>
          <w:p w:rsidR="003460FF" w:rsidRDefault="003460FF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</w:p>
          <w:p w:rsidR="003460FF" w:rsidRDefault="003460FF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проверка по эталону</w:t>
            </w:r>
          </w:p>
          <w:p w:rsidR="003460FF" w:rsidRDefault="003460FF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оценка  (2-3 человека)</w:t>
            </w:r>
          </w:p>
          <w:p w:rsidR="003460FF" w:rsidRDefault="00E13E6D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7" type="#_x0000_t32" style="position:absolute;margin-left:-119.15pt;margin-top:15.25pt;width:558pt;height:0;z-index:251686912" o:connectortype="straight"/>
              </w:pict>
            </w:r>
          </w:p>
          <w:p w:rsidR="008360D7" w:rsidRDefault="008B2D6A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народе говорят: « В гостях хорошо, а дома лучше». Давайте попрощаемся  с гномиком Ромой и вернёмся домой.</w:t>
            </w:r>
          </w:p>
          <w:p w:rsidR="00224502" w:rsidRDefault="00224502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спомним тему урока.</w:t>
            </w:r>
          </w:p>
          <w:p w:rsidR="00224502" w:rsidRDefault="00224502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ие цели ставили?</w:t>
            </w:r>
          </w:p>
          <w:p w:rsidR="00224502" w:rsidRDefault="00224502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бились ли их?</w:t>
            </w:r>
          </w:p>
          <w:p w:rsidR="00224502" w:rsidRDefault="00224502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</w:p>
          <w:p w:rsidR="006C2C2A" w:rsidRDefault="00224502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ие впечатления остались от урока?</w:t>
            </w:r>
          </w:p>
          <w:p w:rsidR="00FD5B37" w:rsidRDefault="00224502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24502">
              <w:rPr>
                <w:rFonts w:ascii="Times New Roman" w:hAnsi="Times New Roman" w:cs="Times New Roman"/>
                <w:sz w:val="28"/>
                <w:u w:val="single"/>
              </w:rPr>
              <w:t>Скажем</w:t>
            </w:r>
            <w:r w:rsidR="00FD5B3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224502">
              <w:rPr>
                <w:rFonts w:ascii="Times New Roman" w:hAnsi="Times New Roman" w:cs="Times New Roman"/>
                <w:sz w:val="28"/>
                <w:u w:val="single"/>
              </w:rPr>
              <w:t>друг другу хором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24502" w:rsidRDefault="00FD5B37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24502" w:rsidRPr="00224502">
              <w:rPr>
                <w:rFonts w:ascii="Times New Roman" w:hAnsi="Times New Roman" w:cs="Times New Roman"/>
                <w:b/>
                <w:sz w:val="28"/>
              </w:rPr>
              <w:t>Молодцы!</w:t>
            </w:r>
          </w:p>
          <w:p w:rsidR="008360D7" w:rsidRDefault="008360D7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</w:p>
          <w:p w:rsidR="008360D7" w:rsidRPr="003460FF" w:rsidRDefault="003F47B6" w:rsidP="00224502">
            <w:pPr>
              <w:tabs>
                <w:tab w:val="left" w:pos="1470"/>
                <w:tab w:val="left" w:pos="29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состав числа 9</w:t>
            </w:r>
          </w:p>
        </w:tc>
        <w:tc>
          <w:tcPr>
            <w:tcW w:w="3176" w:type="dxa"/>
          </w:tcPr>
          <w:p w:rsidR="0011181F" w:rsidRDefault="0011181F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FD5B37" w:rsidRDefault="00FD5B37" w:rsidP="00224502">
            <w:pPr>
              <w:rPr>
                <w:rFonts w:ascii="Times New Roman" w:hAnsi="Times New Roman" w:cs="Times New Roman"/>
                <w:sz w:val="28"/>
              </w:rPr>
            </w:pPr>
          </w:p>
          <w:p w:rsidR="00224502" w:rsidRDefault="00224502" w:rsidP="00224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айлики</w:t>
            </w:r>
          </w:p>
        </w:tc>
      </w:tr>
    </w:tbl>
    <w:p w:rsidR="003460FF" w:rsidRDefault="00224502" w:rsidP="00310B86">
      <w:pPr>
        <w:ind w:left="-1134"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textWrapping" w:clear="all"/>
      </w:r>
    </w:p>
    <w:p w:rsidR="003460FF" w:rsidRDefault="003460FF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C72DB4" w:rsidRDefault="00C72DB4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C72DB4" w:rsidRDefault="00C72DB4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C00ED1" w:rsidRDefault="00C00ED1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531F73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531F73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531F73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531F73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531F73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CC4292" w:rsidRDefault="00CC4292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CC4292" w:rsidRDefault="00CC4292" w:rsidP="00310B86">
      <w:pPr>
        <w:ind w:left="-1134" w:firstLine="1134"/>
        <w:rPr>
          <w:rFonts w:ascii="Times New Roman" w:hAnsi="Times New Roman" w:cs="Times New Roman"/>
          <w:sz w:val="28"/>
        </w:rPr>
      </w:pPr>
    </w:p>
    <w:tbl>
      <w:tblPr>
        <w:tblStyle w:val="a3"/>
        <w:tblW w:w="11148" w:type="dxa"/>
        <w:tblInd w:w="-284" w:type="dxa"/>
        <w:tblLayout w:type="fixed"/>
        <w:tblLook w:val="04A0"/>
      </w:tblPr>
      <w:tblGrid>
        <w:gridCol w:w="3936"/>
        <w:gridCol w:w="3686"/>
        <w:gridCol w:w="3526"/>
      </w:tblGrid>
      <w:tr w:rsidR="00531F73" w:rsidTr="00CC4292">
        <w:tc>
          <w:tcPr>
            <w:tcW w:w="3936" w:type="dxa"/>
          </w:tcPr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531F73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</w:t>
            </w: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531F73" w:rsidRDefault="00531F73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6" w:type="dxa"/>
          </w:tcPr>
          <w:p w:rsidR="00531F73" w:rsidRDefault="00531F73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31F73" w:rsidTr="00CC4292">
        <w:tc>
          <w:tcPr>
            <w:tcW w:w="3936" w:type="dxa"/>
          </w:tcPr>
          <w:p w:rsidR="00531F73" w:rsidRDefault="00531F73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531F73" w:rsidRDefault="00531F73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6" w:type="dxa"/>
          </w:tcPr>
          <w:p w:rsidR="00531F73" w:rsidRDefault="00531F73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31F73" w:rsidTr="00CC4292">
        <w:tc>
          <w:tcPr>
            <w:tcW w:w="3936" w:type="dxa"/>
          </w:tcPr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531F73" w:rsidRDefault="00531F73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531F73" w:rsidRDefault="00531F73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</w:t>
            </w: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6" w:type="dxa"/>
          </w:tcPr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531F73" w:rsidRDefault="00531F73" w:rsidP="00531F7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C4292" w:rsidTr="00CC4292">
        <w:tc>
          <w:tcPr>
            <w:tcW w:w="3936" w:type="dxa"/>
          </w:tcPr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531F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6" w:type="dxa"/>
          </w:tcPr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и  _____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CC4292" w:rsidRDefault="00CC4292" w:rsidP="00CC4292">
            <w:pPr>
              <w:pStyle w:val="a4"/>
              <w:ind w:hanging="5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+8=              9-2=</w:t>
            </w:r>
          </w:p>
          <w:p w:rsidR="00CC4292" w:rsidRDefault="00CC4292" w:rsidP="00CC4292">
            <w:pPr>
              <w:pStyle w:val="a4"/>
              <w:tabs>
                <w:tab w:val="left" w:pos="1800"/>
              </w:tabs>
              <w:ind w:hanging="5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-4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 xml:space="preserve">              4+5=</w:t>
            </w:r>
          </w:p>
          <w:p w:rsidR="00CC4292" w:rsidRPr="008B2D6A" w:rsidRDefault="00CC4292" w:rsidP="00CC4292">
            <w:pPr>
              <w:pStyle w:val="a4"/>
              <w:tabs>
                <w:tab w:val="left" w:pos="1725"/>
                <w:tab w:val="left" w:pos="1980"/>
              </w:tabs>
              <w:ind w:hanging="5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+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  <w:t>9-3=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CC4292" w:rsidRDefault="00CC4292" w:rsidP="00CC4292">
            <w:pPr>
              <w:pStyle w:val="a4"/>
              <w:ind w:hanging="560"/>
              <w:rPr>
                <w:rFonts w:ascii="Times New Roman" w:hAnsi="Times New Roman" w:cs="Times New Roman"/>
                <w:b/>
                <w:sz w:val="28"/>
              </w:rPr>
            </w:pPr>
          </w:p>
          <w:p w:rsidR="00CC4292" w:rsidRDefault="00CC4292" w:rsidP="00CC42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31F73" w:rsidRDefault="00531F73" w:rsidP="00531F73">
      <w:pPr>
        <w:ind w:left="-284" w:firstLine="1134"/>
        <w:rPr>
          <w:rFonts w:ascii="Times New Roman" w:hAnsi="Times New Roman" w:cs="Times New Roman"/>
          <w:sz w:val="28"/>
        </w:rPr>
      </w:pPr>
    </w:p>
    <w:p w:rsidR="00531F73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531F73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531F73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531F73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531F73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p w:rsidR="00531F73" w:rsidRPr="00310B86" w:rsidRDefault="00531F73" w:rsidP="00310B86">
      <w:pPr>
        <w:ind w:left="-1134" w:firstLine="1134"/>
        <w:rPr>
          <w:rFonts w:ascii="Times New Roman" w:hAnsi="Times New Roman" w:cs="Times New Roman"/>
          <w:sz w:val="28"/>
        </w:rPr>
      </w:pPr>
    </w:p>
    <w:sectPr w:rsidR="00531F73" w:rsidRPr="00310B86" w:rsidSect="00CC429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237"/>
    <w:multiLevelType w:val="hybridMultilevel"/>
    <w:tmpl w:val="17F691B0"/>
    <w:lvl w:ilvl="0" w:tplc="E318984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2D69F7"/>
    <w:multiLevelType w:val="hybridMultilevel"/>
    <w:tmpl w:val="64163C8E"/>
    <w:lvl w:ilvl="0" w:tplc="5F8280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C4C0E"/>
    <w:multiLevelType w:val="hybridMultilevel"/>
    <w:tmpl w:val="FC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6DED"/>
    <w:multiLevelType w:val="hybridMultilevel"/>
    <w:tmpl w:val="06EC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B72AD"/>
    <w:multiLevelType w:val="hybridMultilevel"/>
    <w:tmpl w:val="3D9CE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E01C6"/>
    <w:multiLevelType w:val="hybridMultilevel"/>
    <w:tmpl w:val="B17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0362C"/>
    <w:multiLevelType w:val="hybridMultilevel"/>
    <w:tmpl w:val="EAE4C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B86"/>
    <w:rsid w:val="000264DC"/>
    <w:rsid w:val="00051D8B"/>
    <w:rsid w:val="000E0434"/>
    <w:rsid w:val="00102361"/>
    <w:rsid w:val="00102993"/>
    <w:rsid w:val="0011181F"/>
    <w:rsid w:val="001213AF"/>
    <w:rsid w:val="001668F6"/>
    <w:rsid w:val="001C2A39"/>
    <w:rsid w:val="001E18FD"/>
    <w:rsid w:val="00224502"/>
    <w:rsid w:val="00253E16"/>
    <w:rsid w:val="002631E5"/>
    <w:rsid w:val="002A6AD2"/>
    <w:rsid w:val="00310B86"/>
    <w:rsid w:val="003460FF"/>
    <w:rsid w:val="003738BA"/>
    <w:rsid w:val="00392382"/>
    <w:rsid w:val="003E292A"/>
    <w:rsid w:val="003F47B6"/>
    <w:rsid w:val="004278E2"/>
    <w:rsid w:val="00472EAF"/>
    <w:rsid w:val="004739B5"/>
    <w:rsid w:val="004F5ECF"/>
    <w:rsid w:val="00531F73"/>
    <w:rsid w:val="00682731"/>
    <w:rsid w:val="006C2C2A"/>
    <w:rsid w:val="00710E1F"/>
    <w:rsid w:val="007869F8"/>
    <w:rsid w:val="007B38E2"/>
    <w:rsid w:val="007E25D8"/>
    <w:rsid w:val="007E6FE1"/>
    <w:rsid w:val="007F3117"/>
    <w:rsid w:val="008023DB"/>
    <w:rsid w:val="008360D7"/>
    <w:rsid w:val="008670E6"/>
    <w:rsid w:val="008B2D6A"/>
    <w:rsid w:val="00976312"/>
    <w:rsid w:val="00986DB5"/>
    <w:rsid w:val="009B6D91"/>
    <w:rsid w:val="009F23DE"/>
    <w:rsid w:val="00A11D42"/>
    <w:rsid w:val="00A30A91"/>
    <w:rsid w:val="00A656C0"/>
    <w:rsid w:val="00AA1D17"/>
    <w:rsid w:val="00AE0F8A"/>
    <w:rsid w:val="00AF6577"/>
    <w:rsid w:val="00AF7985"/>
    <w:rsid w:val="00B92552"/>
    <w:rsid w:val="00BC3FED"/>
    <w:rsid w:val="00C00ED1"/>
    <w:rsid w:val="00C72DB4"/>
    <w:rsid w:val="00CC4292"/>
    <w:rsid w:val="00D04BD0"/>
    <w:rsid w:val="00D85068"/>
    <w:rsid w:val="00D962C2"/>
    <w:rsid w:val="00DA3FB5"/>
    <w:rsid w:val="00DF567F"/>
    <w:rsid w:val="00E13E6D"/>
    <w:rsid w:val="00E55DEC"/>
    <w:rsid w:val="00EB6F16"/>
    <w:rsid w:val="00FB2CA8"/>
    <w:rsid w:val="00FD5B37"/>
    <w:rsid w:val="00FD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_x0000_s1051"/>
        <o:r id="V:Rule16" type="connector" idref="#_x0000_s1038"/>
        <o:r id="V:Rule17" type="connector" idref="#_x0000_s1057"/>
        <o:r id="V:Rule18" type="connector" idref="#_x0000_s1053"/>
        <o:r id="V:Rule19" type="connector" idref="#_x0000_s1046"/>
        <o:r id="V:Rule20" type="connector" idref="#_x0000_s1035"/>
        <o:r id="V:Rule21" type="connector" idref="#_x0000_s1026"/>
        <o:r id="V:Rule22" type="connector" idref="#_x0000_s1048"/>
        <o:r id="V:Rule23" type="connector" idref="#_x0000_s1052"/>
        <o:r id="V:Rule24" type="connector" idref="#_x0000_s1054"/>
        <o:r id="V:Rule25" type="connector" idref="#_x0000_s1037"/>
        <o:r id="V:Rule26" type="connector" idref="#_x0000_s1047"/>
        <o:r id="V:Rule27" type="connector" idref="#_x0000_s1055"/>
        <o:r id="V:Rule2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687A-C732-4ABB-801B-0F940B37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cp:lastPrinted>2017-12-12T13:50:00Z</cp:lastPrinted>
  <dcterms:created xsi:type="dcterms:W3CDTF">2017-12-12T13:29:00Z</dcterms:created>
  <dcterms:modified xsi:type="dcterms:W3CDTF">2017-12-13T11:19:00Z</dcterms:modified>
</cp:coreProperties>
</file>